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2AB" w14:textId="1A4B1995" w:rsidR="000E00D3" w:rsidRPr="00A7546B" w:rsidRDefault="00F94736" w:rsidP="0082043E">
      <w:pPr>
        <w:jc w:val="center"/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2E5EAAE" wp14:editId="4FF57EF0">
            <wp:simplePos x="0" y="0"/>
            <wp:positionH relativeFrom="column">
              <wp:posOffset>-422025</wp:posOffset>
            </wp:positionH>
            <wp:positionV relativeFrom="paragraph">
              <wp:posOffset>-491372</wp:posOffset>
            </wp:positionV>
            <wp:extent cx="1121869" cy="700366"/>
            <wp:effectExtent l="0" t="0" r="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46B">
        <w:rPr>
          <w:rFonts w:hint="cs"/>
          <w:b/>
          <w:bCs/>
          <w:sz w:val="28"/>
          <w:szCs w:val="36"/>
          <w:cs/>
        </w:rPr>
        <w:t xml:space="preserve">       </w:t>
      </w:r>
      <w:r w:rsidR="0082043E" w:rsidRPr="00A7546B">
        <w:rPr>
          <w:rFonts w:hint="cs"/>
          <w:b/>
          <w:bCs/>
          <w:sz w:val="24"/>
          <w:szCs w:val="32"/>
          <w:cs/>
        </w:rPr>
        <w:t>แบบฟอร์มตรวจสอบคุณสมบัติการสมัครสมาชิกสมาคม</w:t>
      </w:r>
      <w:r w:rsidR="004C3CB0">
        <w:rPr>
          <w:rFonts w:hint="cs"/>
          <w:b/>
          <w:bCs/>
          <w:sz w:val="24"/>
          <w:szCs w:val="32"/>
          <w:cs/>
        </w:rPr>
        <w:t>การค้าอาหารสัตว์เลี้ยงไทย</w:t>
      </w:r>
    </w:p>
    <w:p w14:paraId="1315A2E9" w14:textId="28984D86" w:rsidR="0082043E" w:rsidRPr="009C455D" w:rsidRDefault="0082043E" w:rsidP="0082043E">
      <w:pPr>
        <w:spacing w:after="0" w:line="240" w:lineRule="auto"/>
        <w:jc w:val="thaiDistribute"/>
        <w:rPr>
          <w:rFonts w:asciiTheme="minorBidi" w:hAnsiTheme="minorBidi"/>
          <w:sz w:val="28"/>
          <w:cs/>
        </w:rPr>
      </w:pPr>
      <w:r w:rsidRPr="009C455D">
        <w:rPr>
          <w:rFonts w:asciiTheme="minorBidi" w:hAnsiTheme="minorBidi"/>
          <w:sz w:val="28"/>
          <w:cs/>
        </w:rPr>
        <w:t>บริษัท</w:t>
      </w:r>
      <w:r w:rsidR="009C455D" w:rsidRPr="009C455D">
        <w:rPr>
          <w:rFonts w:asciiTheme="minorBidi" w:hAnsiTheme="minorBidi" w:hint="cs"/>
          <w:sz w:val="28"/>
          <w:cs/>
        </w:rPr>
        <w:t>...............................................</w:t>
      </w:r>
    </w:p>
    <w:p w14:paraId="78184DF4" w14:textId="77777777" w:rsidR="00850E63" w:rsidRDefault="0082043E" w:rsidP="00850E63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>ได้แสดงความจำนงขอยื่นเอกสารการสมัครสมาชิกของสมาคม</w:t>
      </w:r>
      <w:r w:rsidR="007968E7">
        <w:rPr>
          <w:rFonts w:asciiTheme="minorBidi" w:hAnsiTheme="minorBidi" w:hint="cs"/>
          <w:sz w:val="28"/>
          <w:cs/>
        </w:rPr>
        <w:t xml:space="preserve">การค้าอาหารสัตว์เลี้ยงไทย </w:t>
      </w:r>
    </w:p>
    <w:p w14:paraId="22906326" w14:textId="7B3161F1" w:rsidR="0082043E" w:rsidRPr="00C036D8" w:rsidRDefault="0082043E" w:rsidP="00850E63">
      <w:pPr>
        <w:spacing w:after="0" w:line="240" w:lineRule="auto"/>
        <w:jc w:val="thaiDistribute"/>
        <w:rPr>
          <w:cs/>
        </w:rPr>
      </w:pPr>
      <w:r w:rsidRPr="00C036D8">
        <w:rPr>
          <w:rFonts w:asciiTheme="minorBidi" w:hAnsiTheme="minorBidi"/>
          <w:sz w:val="28"/>
          <w:cs/>
        </w:rPr>
        <w:t>ประเภท</w:t>
      </w:r>
      <w:r w:rsidR="00FF2A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B6116" wp14:editId="6368908B">
                <wp:simplePos x="0" y="0"/>
                <wp:positionH relativeFrom="column">
                  <wp:posOffset>1837426</wp:posOffset>
                </wp:positionH>
                <wp:positionV relativeFrom="paragraph">
                  <wp:posOffset>175116</wp:posOffset>
                </wp:positionV>
                <wp:extent cx="974785" cy="32438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2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305B9" w14:textId="612EE434" w:rsidR="00FF2A2E" w:rsidRDefault="00FF2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61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4.7pt;margin-top:13.8pt;width:76.75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Em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JxPx9PZhBKOodFwPJrNQ5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" filled="f" stroked="f" strokeweight=".5pt">
                <v:textbox>
                  <w:txbxContent>
                    <w:p w14:paraId="7D8305B9" w14:textId="612EE434" w:rsidR="00FF2A2E" w:rsidRDefault="00FF2A2E"/>
                  </w:txbxContent>
                </v:textbox>
              </v:shape>
            </w:pict>
          </mc:Fallback>
        </mc:AlternateContent>
      </w:r>
      <w:r w:rsidR="00FA5DAD" w:rsidRPr="00CF1FAE">
        <w:rPr>
          <w:b/>
          <w:bCs/>
          <w:cs/>
        </w:rPr>
        <w:t>วิสามัญ</w:t>
      </w:r>
      <w:r w:rsidR="000347BA">
        <w:rPr>
          <w:rFonts w:hint="cs"/>
          <w:cs/>
        </w:rPr>
        <w:t xml:space="preserve">    </w:t>
      </w:r>
      <w:r w:rsidR="00A7546B" w:rsidRPr="00C036D8">
        <w:rPr>
          <w:cs/>
        </w:rPr>
        <w:t>กิจการ......................................................</w:t>
      </w:r>
      <w:r w:rsidR="000347BA">
        <w:rPr>
          <w:rFonts w:hint="cs"/>
          <w:cs/>
        </w:rPr>
        <w:t>.</w:t>
      </w:r>
      <w:r w:rsidR="00C036D8">
        <w:rPr>
          <w:rFonts w:hint="cs"/>
          <w:cs/>
        </w:rPr>
        <w:t>.</w:t>
      </w:r>
      <w:r w:rsidR="00A7546B" w:rsidRPr="00C036D8">
        <w:rPr>
          <w:cs/>
        </w:rPr>
        <w:t>เริ่มกิจการวันที่............................</w:t>
      </w:r>
      <w:r w:rsidR="00C036D8">
        <w:rPr>
          <w:rFonts w:hint="cs"/>
          <w:cs/>
        </w:rPr>
        <w:t>......</w:t>
      </w:r>
    </w:p>
    <w:p w14:paraId="183877EF" w14:textId="1E8C4AFD" w:rsidR="0082043E" w:rsidRPr="00C036D8" w:rsidRDefault="0082043E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>โดยยื่นเอกสารครบถ้วนเมื่อวันที่..............................</w:t>
      </w:r>
    </w:p>
    <w:p w14:paraId="495DB81B" w14:textId="07258516" w:rsidR="00A852F6" w:rsidRPr="00C036D8" w:rsidRDefault="00A852F6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>ชื่อผู้ประสานงาน</w:t>
      </w:r>
      <w:r w:rsidR="00A7546B" w:rsidRPr="00C036D8">
        <w:rPr>
          <w:rFonts w:asciiTheme="minorBidi" w:hAnsiTheme="minorBidi"/>
          <w:sz w:val="28"/>
          <w:cs/>
        </w:rPr>
        <w:t>ของบริษัท</w:t>
      </w:r>
      <w:r w:rsidRPr="00C036D8">
        <w:rPr>
          <w:rFonts w:asciiTheme="minorBidi" w:hAnsiTheme="minorBidi"/>
          <w:sz w:val="28"/>
          <w:cs/>
        </w:rPr>
        <w:t>................................................................เบอร์โทร..................................</w:t>
      </w:r>
      <w:r w:rsidR="00C036D8" w:rsidRPr="00C036D8">
        <w:rPr>
          <w:rFonts w:asciiTheme="minorBidi" w:hAnsiTheme="minorBidi"/>
          <w:sz w:val="28"/>
          <w:cs/>
        </w:rPr>
        <w:t>....</w:t>
      </w:r>
      <w:r w:rsidR="00C036D8">
        <w:rPr>
          <w:rFonts w:asciiTheme="minorBidi" w:hAnsiTheme="minorBidi"/>
          <w:sz w:val="28"/>
        </w:rPr>
        <w:t>.........</w:t>
      </w:r>
    </w:p>
    <w:p w14:paraId="2B6CCB10" w14:textId="7DA49C62" w:rsidR="00C036D8" w:rsidRPr="00C036D8" w:rsidRDefault="00C036D8" w:rsidP="0082043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036D8">
        <w:rPr>
          <w:rFonts w:asciiTheme="minorBidi" w:hAnsiTheme="minorBidi"/>
          <w:sz w:val="28"/>
          <w:cs/>
        </w:rPr>
        <w:t xml:space="preserve">                                                                                                        </w:t>
      </w:r>
      <w:r w:rsidRPr="00C036D8">
        <w:rPr>
          <w:rFonts w:asciiTheme="minorBidi" w:hAnsiTheme="minorBidi"/>
          <w:sz w:val="28"/>
        </w:rPr>
        <w:t>E-mail……………………………………</w:t>
      </w:r>
    </w:p>
    <w:p w14:paraId="07B6E3D5" w14:textId="2645EFA3" w:rsidR="00FA5DAD" w:rsidRPr="00C036D8" w:rsidRDefault="00FA5DAD" w:rsidP="0082043E">
      <w:pPr>
        <w:spacing w:after="0" w:line="240" w:lineRule="auto"/>
        <w:jc w:val="thaiDistribute"/>
        <w:rPr>
          <w:cs/>
        </w:rPr>
      </w:pPr>
      <w:r w:rsidRPr="00C036D8">
        <w:rPr>
          <w:rFonts w:hint="cs"/>
          <w:cs/>
        </w:rPr>
        <w:t>สมาคมฯ ได้พิจารณาตรวจสอบข้อมูล</w:t>
      </w:r>
      <w:r w:rsidR="00F2522D" w:rsidRPr="00C036D8">
        <w:rPr>
          <w:rFonts w:hint="cs"/>
          <w:cs/>
        </w:rPr>
        <w:t>เ</w:t>
      </w:r>
      <w:r w:rsidRPr="00C036D8">
        <w:rPr>
          <w:rFonts w:hint="cs"/>
          <w:cs/>
        </w:rPr>
        <w:t>อกสารแล้ว ดังนี้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6619"/>
        <w:gridCol w:w="1047"/>
        <w:gridCol w:w="989"/>
        <w:gridCol w:w="1693"/>
      </w:tblGrid>
      <w:tr w:rsidR="00FA5DAD" w14:paraId="2248C91B" w14:textId="77777777" w:rsidTr="00EC509B">
        <w:trPr>
          <w:tblHeader/>
        </w:trPr>
        <w:tc>
          <w:tcPr>
            <w:tcW w:w="6619" w:type="dxa"/>
            <w:shd w:val="clear" w:color="auto" w:fill="A8D08D" w:themeFill="accent6" w:themeFillTint="99"/>
          </w:tcPr>
          <w:p w14:paraId="0E4F0CA4" w14:textId="29F55E8C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ข้อบังคับเรื่องสมาชิกและสมาชิกภาพ</w:t>
            </w:r>
          </w:p>
        </w:tc>
        <w:tc>
          <w:tcPr>
            <w:tcW w:w="1047" w:type="dxa"/>
            <w:shd w:val="clear" w:color="auto" w:fill="A8D08D" w:themeFill="accent6" w:themeFillTint="99"/>
          </w:tcPr>
          <w:p w14:paraId="09A4B424" w14:textId="62413A5F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ครบถ้วน</w:t>
            </w:r>
          </w:p>
        </w:tc>
        <w:tc>
          <w:tcPr>
            <w:tcW w:w="989" w:type="dxa"/>
            <w:shd w:val="clear" w:color="auto" w:fill="A8D08D" w:themeFill="accent6" w:themeFillTint="99"/>
          </w:tcPr>
          <w:p w14:paraId="0E9F8446" w14:textId="5586DE5B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ไม่ครบ</w:t>
            </w:r>
          </w:p>
        </w:tc>
        <w:tc>
          <w:tcPr>
            <w:tcW w:w="1693" w:type="dxa"/>
            <w:shd w:val="clear" w:color="auto" w:fill="A8D08D" w:themeFill="accent6" w:themeFillTint="99"/>
          </w:tcPr>
          <w:p w14:paraId="18A237F1" w14:textId="0B19CC65" w:rsidR="00FA5DAD" w:rsidRPr="00FA5DAD" w:rsidRDefault="00FA5DAD" w:rsidP="00FA5DAD">
            <w:pPr>
              <w:jc w:val="center"/>
              <w:rPr>
                <w:b/>
                <w:bCs/>
                <w:sz w:val="24"/>
                <w:szCs w:val="32"/>
                <w:cs/>
              </w:rPr>
            </w:pPr>
            <w:r w:rsidRPr="00FA5DAD">
              <w:rPr>
                <w:rFonts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FA5DAD" w14:paraId="53FBBB21" w14:textId="77777777" w:rsidTr="00EC509B">
        <w:trPr>
          <w:trHeight w:val="1065"/>
        </w:trPr>
        <w:tc>
          <w:tcPr>
            <w:tcW w:w="6619" w:type="dxa"/>
          </w:tcPr>
          <w:p w14:paraId="5D57DF42" w14:textId="77777777" w:rsidR="00FA5DAD" w:rsidRPr="005B23CC" w:rsidRDefault="00C036D8" w:rsidP="0082043E">
            <w:pPr>
              <w:jc w:val="thaiDistribute"/>
              <w:rPr>
                <w:b/>
                <w:bCs/>
                <w:color w:val="0000FF"/>
                <w:sz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cs/>
              </w:rPr>
              <w:t xml:space="preserve">1. </w:t>
            </w:r>
            <w:r w:rsidR="00FA5DAD" w:rsidRPr="005B23CC">
              <w:rPr>
                <w:rFonts w:hint="cs"/>
                <w:b/>
                <w:bCs/>
                <w:color w:val="0000FF"/>
                <w:sz w:val="28"/>
                <w:cs/>
              </w:rPr>
              <w:t>เอกสารการสมัครสมาชิก</w:t>
            </w:r>
          </w:p>
          <w:p w14:paraId="0F1CC7A3" w14:textId="77777777" w:rsidR="00FA5DAD" w:rsidRPr="00CA04B5" w:rsidRDefault="002A19BF" w:rsidP="0082043E">
            <w:pPr>
              <w:jc w:val="thaiDistribute"/>
              <w:rPr>
                <w:b/>
                <w:bCs/>
                <w:sz w:val="28"/>
              </w:rPr>
            </w:pPr>
            <w:r w:rsidRPr="00CA04B5">
              <w:rPr>
                <w:rFonts w:hint="cs"/>
                <w:b/>
                <w:bCs/>
                <w:sz w:val="28"/>
                <w:cs/>
              </w:rPr>
              <w:t xml:space="preserve">     1. </w:t>
            </w:r>
            <w:r w:rsidR="00FA5DAD" w:rsidRPr="00CA04B5">
              <w:rPr>
                <w:rFonts w:hint="cs"/>
                <w:b/>
                <w:bCs/>
                <w:sz w:val="28"/>
                <w:cs/>
              </w:rPr>
              <w:t>ใบสมัครสมาชิก</w:t>
            </w:r>
            <w:r w:rsidRPr="00CA04B5">
              <w:rPr>
                <w:rFonts w:hint="cs"/>
                <w:b/>
                <w:bCs/>
                <w:sz w:val="28"/>
                <w:cs/>
              </w:rPr>
              <w:t>พร้อม</w:t>
            </w:r>
            <w:r w:rsidR="00C036D8">
              <w:rPr>
                <w:rFonts w:hint="cs"/>
                <w:b/>
                <w:bCs/>
                <w:sz w:val="28"/>
                <w:cs/>
              </w:rPr>
              <w:t>รายการ</w:t>
            </w:r>
            <w:r w:rsidRPr="00CA04B5">
              <w:rPr>
                <w:rFonts w:hint="cs"/>
                <w:b/>
                <w:bCs/>
                <w:sz w:val="28"/>
                <w:cs/>
              </w:rPr>
              <w:t>เอกสารแนบ</w:t>
            </w:r>
            <w:r w:rsidR="00C036D8">
              <w:rPr>
                <w:rFonts w:hint="cs"/>
                <w:b/>
                <w:bCs/>
                <w:sz w:val="28"/>
                <w:cs/>
              </w:rPr>
              <w:t xml:space="preserve"> ดังนี้</w:t>
            </w:r>
          </w:p>
          <w:p w14:paraId="5E2377D4" w14:textId="77777777" w:rsidR="00CA04B5" w:rsidRPr="00CA04B5" w:rsidRDefault="002A19BF" w:rsidP="00242730">
            <w:pPr>
              <w:jc w:val="thaiDistribute"/>
              <w:rPr>
                <w:b/>
                <w:bCs/>
                <w:sz w:val="28"/>
                <w:cs/>
              </w:rPr>
            </w:pPr>
            <w:r w:rsidRPr="002A19BF">
              <w:rPr>
                <w:rFonts w:hint="cs"/>
                <w:sz w:val="28"/>
                <w:cs/>
              </w:rPr>
              <w:t xml:space="preserve">              - หนังสือรับรอง</w:t>
            </w:r>
            <w:r>
              <w:rPr>
                <w:rFonts w:hint="cs"/>
                <w:sz w:val="28"/>
                <w:cs/>
              </w:rPr>
              <w:t xml:space="preserve">การจดทะเบียนเป็นนิติบุคคล </w:t>
            </w:r>
            <w:r w:rsidRPr="00255BC4">
              <w:rPr>
                <w:rFonts w:hint="cs"/>
                <w:color w:val="FF0000"/>
                <w:sz w:val="28"/>
                <w:cs/>
              </w:rPr>
              <w:t xml:space="preserve">อายุไม่เกิน </w:t>
            </w:r>
            <w:r w:rsidR="00242730" w:rsidRPr="00255BC4">
              <w:rPr>
                <w:rFonts w:hint="cs"/>
                <w:color w:val="FF0000"/>
                <w:sz w:val="28"/>
                <w:cs/>
              </w:rPr>
              <w:t>3</w:t>
            </w:r>
            <w:r w:rsidRPr="00255BC4">
              <w:rPr>
                <w:rFonts w:hint="cs"/>
                <w:color w:val="FF0000"/>
                <w:sz w:val="28"/>
                <w:cs/>
              </w:rPr>
              <w:t xml:space="preserve"> เดือน</w:t>
            </w:r>
          </w:p>
        </w:tc>
        <w:tc>
          <w:tcPr>
            <w:tcW w:w="1047" w:type="dxa"/>
          </w:tcPr>
          <w:p w14:paraId="11B8E206" w14:textId="456F40CF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7CC3CA21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7E2E5EE7" w14:textId="17FCFC1A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EC509B" w14:paraId="20C79815" w14:textId="77777777" w:rsidTr="00EC509B">
        <w:trPr>
          <w:trHeight w:val="356"/>
        </w:trPr>
        <w:tc>
          <w:tcPr>
            <w:tcW w:w="6619" w:type="dxa"/>
          </w:tcPr>
          <w:p w14:paraId="7B46BA86" w14:textId="77777777" w:rsidR="00EC509B" w:rsidRPr="005B23CC" w:rsidRDefault="00EC509B" w:rsidP="00C036D8">
            <w:pPr>
              <w:jc w:val="thaiDistribute"/>
              <w:rPr>
                <w:b/>
                <w:bCs/>
                <w:color w:val="0000FF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จดทะเบียนภาษีมูลค่าเพิ่ม (ภพ.20)</w:t>
            </w:r>
          </w:p>
        </w:tc>
        <w:tc>
          <w:tcPr>
            <w:tcW w:w="1047" w:type="dxa"/>
          </w:tcPr>
          <w:p w14:paraId="636EA934" w14:textId="5816184B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75E19EA" w14:textId="109372B5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01500AB" w14:textId="62AEDFF1" w:rsidR="00EC509B" w:rsidRPr="002A19BF" w:rsidRDefault="00EC509B" w:rsidP="00217F37">
            <w:pPr>
              <w:jc w:val="center"/>
              <w:rPr>
                <w:sz w:val="28"/>
                <w:cs/>
              </w:rPr>
            </w:pPr>
          </w:p>
        </w:tc>
      </w:tr>
      <w:tr w:rsidR="00EC509B" w14:paraId="3F619623" w14:textId="77777777" w:rsidTr="00EC509B">
        <w:trPr>
          <w:trHeight w:val="405"/>
        </w:trPr>
        <w:tc>
          <w:tcPr>
            <w:tcW w:w="6619" w:type="dxa"/>
          </w:tcPr>
          <w:p w14:paraId="2422300D" w14:textId="77777777" w:rsidR="00EC509B" w:rsidRDefault="00EC509B" w:rsidP="00C036D8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อนุญาตประกอบกิจการโรงงาน (ใบรง.4)</w:t>
            </w:r>
          </w:p>
        </w:tc>
        <w:tc>
          <w:tcPr>
            <w:tcW w:w="1047" w:type="dxa"/>
          </w:tcPr>
          <w:p w14:paraId="4E9A3511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CF2BEEC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57930CDE" w14:textId="52638A46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EC509B" w14:paraId="79EA9733" w14:textId="77777777" w:rsidTr="00EC509B">
        <w:trPr>
          <w:trHeight w:val="311"/>
        </w:trPr>
        <w:tc>
          <w:tcPr>
            <w:tcW w:w="6619" w:type="dxa"/>
          </w:tcPr>
          <w:p w14:paraId="1DC98F5D" w14:textId="77777777" w:rsidR="00EC509B" w:rsidRDefault="00EC509B" w:rsidP="00C036D8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อนุญาตผลิตอาหาร</w:t>
            </w:r>
          </w:p>
        </w:tc>
        <w:tc>
          <w:tcPr>
            <w:tcW w:w="1047" w:type="dxa"/>
          </w:tcPr>
          <w:p w14:paraId="588DA3AC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4CCCE2DD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B2808E8" w14:textId="353B4B0E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B72168" w14:paraId="71B5A319" w14:textId="77777777" w:rsidTr="00AE02B7">
        <w:trPr>
          <w:trHeight w:val="2717"/>
        </w:trPr>
        <w:tc>
          <w:tcPr>
            <w:tcW w:w="6619" w:type="dxa"/>
          </w:tcPr>
          <w:p w14:paraId="37B78786" w14:textId="77777777" w:rsidR="00B72168" w:rsidRDefault="00B72168" w:rsidP="00EC509B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- ใบรับรองระบบสุขอนามัย หรือ เอกสารรับรองระบบคุณภาพ </w:t>
            </w:r>
          </w:p>
          <w:p w14:paraId="16D6ED3C" w14:textId="77777777" w:rsidR="00B72168" w:rsidRDefault="00B72168" w:rsidP="00EC509B">
            <w:pPr>
              <w:jc w:val="thaiDistribute"/>
              <w:rPr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               </w:t>
            </w:r>
            <w:r w:rsidRPr="00CA04B5">
              <w:rPr>
                <w:rFonts w:asciiTheme="minorBidi" w:hAnsiTheme="minorBidi"/>
                <w:sz w:val="28"/>
                <w:cs/>
              </w:rPr>
              <w:t>(</w:t>
            </w:r>
            <w:r w:rsidRPr="00CA04B5">
              <w:rPr>
                <w:rFonts w:asciiTheme="minorBidi" w:hAnsiTheme="minorBidi"/>
                <w:sz w:val="28"/>
              </w:rPr>
              <w:t>Health Certificate or Certified Quality System</w:t>
            </w:r>
            <w:r w:rsidRPr="00CA04B5">
              <w:rPr>
                <w:rFonts w:asciiTheme="minorBidi" w:hAnsiTheme="minorBidi"/>
                <w:sz w:val="28"/>
                <w:cs/>
              </w:rPr>
              <w:t>)</w:t>
            </w:r>
          </w:p>
          <w:p w14:paraId="4E57CA32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HACCP</w:t>
            </w:r>
            <w:r w:rsidR="00C036D8" w:rsidRPr="00C036D8">
              <w:rPr>
                <w:rFonts w:asciiTheme="minorBidi" w:hAnsiTheme="minorBidi"/>
                <w:sz w:val="28"/>
              </w:rPr>
              <w:t xml:space="preserve">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.</w:t>
            </w:r>
          </w:p>
          <w:p w14:paraId="18F4D13C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.…     GMP</w:t>
            </w:r>
            <w:r w:rsidR="00C036D8">
              <w:rPr>
                <w:rFonts w:asciiTheme="minorBidi" w:hAnsiTheme="minorBidi"/>
                <w:sz w:val="28"/>
              </w:rPr>
              <w:t xml:space="preserve">    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.</w:t>
            </w:r>
          </w:p>
          <w:p w14:paraId="030BA1F3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ISO</w:t>
            </w:r>
            <w:r w:rsidR="00C036D8">
              <w:rPr>
                <w:rFonts w:asciiTheme="minorBidi" w:hAnsiTheme="minorBidi"/>
                <w:sz w:val="28"/>
              </w:rPr>
              <w:t xml:space="preserve">      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.</w:t>
            </w:r>
          </w:p>
          <w:p w14:paraId="70508EC3" w14:textId="77777777" w:rsidR="00B72168" w:rsidRPr="00C036D8" w:rsidRDefault="00B72168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HALAL</w:t>
            </w:r>
            <w:r w:rsidR="00C036D8">
              <w:rPr>
                <w:rFonts w:asciiTheme="minorBidi" w:hAnsiTheme="minorBidi"/>
                <w:sz w:val="28"/>
              </w:rPr>
              <w:t xml:space="preserve">    </w:t>
            </w:r>
            <w:r w:rsidR="00C036D8">
              <w:rPr>
                <w:rFonts w:asciiTheme="minorBidi" w:hAnsiTheme="minorBidi" w:hint="cs"/>
                <w:sz w:val="28"/>
                <w:cs/>
              </w:rPr>
              <w:t>จาก..............................</w:t>
            </w:r>
          </w:p>
          <w:p w14:paraId="5D81C47A" w14:textId="3B45748C" w:rsidR="00B72168" w:rsidRDefault="00B72168" w:rsidP="00EC509B">
            <w:pPr>
              <w:jc w:val="thaiDistribute"/>
              <w:rPr>
                <w:sz w:val="28"/>
                <w:cs/>
              </w:rPr>
            </w:pPr>
            <w:r w:rsidRPr="00C036D8">
              <w:rPr>
                <w:rFonts w:asciiTheme="minorBidi" w:hAnsiTheme="minorBidi"/>
                <w:sz w:val="28"/>
              </w:rPr>
              <w:t xml:space="preserve">                                ….     </w:t>
            </w:r>
            <w:r w:rsidRPr="00C036D8">
              <w:rPr>
                <w:rFonts w:asciiTheme="minorBidi" w:hAnsiTheme="minorBidi"/>
                <w:sz w:val="28"/>
                <w:cs/>
              </w:rPr>
              <w:t>อื่นๆ</w:t>
            </w:r>
          </w:p>
        </w:tc>
        <w:tc>
          <w:tcPr>
            <w:tcW w:w="1047" w:type="dxa"/>
          </w:tcPr>
          <w:p w14:paraId="565B73FB" w14:textId="77777777" w:rsidR="00B72168" w:rsidRPr="002A19BF" w:rsidRDefault="00B7216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D7D4119" w14:textId="77777777" w:rsidR="00B72168" w:rsidRPr="002A19BF" w:rsidRDefault="00B7216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1937188D" w14:textId="0C6CFAD0" w:rsidR="00B72168" w:rsidRPr="002A19BF" w:rsidRDefault="00B72168" w:rsidP="0082043E">
            <w:pPr>
              <w:jc w:val="thaiDistribute"/>
              <w:rPr>
                <w:sz w:val="28"/>
              </w:rPr>
            </w:pPr>
          </w:p>
        </w:tc>
      </w:tr>
      <w:tr w:rsidR="00C70C54" w14:paraId="1D291FF3" w14:textId="77777777" w:rsidTr="00C70C54">
        <w:trPr>
          <w:trHeight w:val="351"/>
        </w:trPr>
        <w:tc>
          <w:tcPr>
            <w:tcW w:w="6619" w:type="dxa"/>
          </w:tcPr>
          <w:p w14:paraId="603EFA07" w14:textId="71E5D3AF" w:rsidR="00C70C54" w:rsidRDefault="00C70C54" w:rsidP="00C036D8">
            <w:pPr>
              <w:jc w:val="thaiDistribute"/>
              <w:rPr>
                <w:sz w:val="28"/>
                <w:cs/>
              </w:rPr>
            </w:pPr>
            <w:r>
              <w:rPr>
                <w:sz w:val="28"/>
              </w:rPr>
              <w:t xml:space="preserve">           </w:t>
            </w:r>
            <w:r w:rsidRPr="00C036D8">
              <w:rPr>
                <w:sz w:val="28"/>
              </w:rPr>
              <w:t xml:space="preserve">- </w:t>
            </w:r>
            <w:r>
              <w:rPr>
                <w:rFonts w:hint="cs"/>
                <w:sz w:val="28"/>
                <w:cs/>
              </w:rPr>
              <w:t>ทุนจดทะเบียน มูลค่า............................................................บาท</w:t>
            </w:r>
          </w:p>
        </w:tc>
        <w:tc>
          <w:tcPr>
            <w:tcW w:w="1047" w:type="dxa"/>
          </w:tcPr>
          <w:p w14:paraId="6B0AD9CC" w14:textId="69D21390" w:rsidR="00C70C54" w:rsidRPr="002A19BF" w:rsidRDefault="00C70C54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A525F99" w14:textId="77777777" w:rsidR="00C70C54" w:rsidRPr="002A19BF" w:rsidRDefault="00C70C54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52A270E" w14:textId="229CFB36" w:rsidR="00C70C54" w:rsidRPr="002A19BF" w:rsidRDefault="00C70C54" w:rsidP="0082043E">
            <w:pPr>
              <w:jc w:val="thaiDistribute"/>
              <w:rPr>
                <w:sz w:val="28"/>
              </w:rPr>
            </w:pPr>
          </w:p>
        </w:tc>
      </w:tr>
      <w:tr w:rsidR="00116490" w14:paraId="2257CB05" w14:textId="77777777" w:rsidTr="00116490">
        <w:trPr>
          <w:trHeight w:val="776"/>
        </w:trPr>
        <w:tc>
          <w:tcPr>
            <w:tcW w:w="6619" w:type="dxa"/>
          </w:tcPr>
          <w:p w14:paraId="4DBB7B47" w14:textId="0AFCD82B" w:rsidR="00116490" w:rsidRDefault="00116490" w:rsidP="00EC509B">
            <w:pPr>
              <w:jc w:val="thaiDistribute"/>
              <w:rPr>
                <w:sz w:val="28"/>
              </w:rPr>
            </w:pPr>
            <w:r>
              <w:rPr>
                <w:sz w:val="28"/>
              </w:rPr>
              <w:t xml:space="preserve">           - </w:t>
            </w:r>
            <w:r>
              <w:rPr>
                <w:rFonts w:hint="cs"/>
                <w:sz w:val="28"/>
                <w:cs/>
              </w:rPr>
              <w:t>สถานที่ตั้งสำนักงาน/ โรงงาน</w:t>
            </w:r>
          </w:p>
          <w:p w14:paraId="2C753001" w14:textId="77777777" w:rsidR="00116490" w:rsidRDefault="00116490" w:rsidP="00EC509B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....    สำนักงาน/โรงงานอยู่</w:t>
            </w:r>
            <w:r w:rsidRPr="00116490">
              <w:rPr>
                <w:rFonts w:hint="cs"/>
                <w:b/>
                <w:bCs/>
                <w:color w:val="FF0000"/>
                <w:sz w:val="28"/>
                <w:cs/>
              </w:rPr>
              <w:t>สถานที่เดียวกัน</w:t>
            </w:r>
          </w:p>
          <w:p w14:paraId="26BF6EB5" w14:textId="7294F4A6" w:rsidR="00116490" w:rsidRDefault="00116490" w:rsidP="00EC509B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....    สำนักงาน/โรงงานอยู่</w:t>
            </w:r>
            <w:r w:rsidRPr="00116490">
              <w:rPr>
                <w:rFonts w:hint="cs"/>
                <w:b/>
                <w:bCs/>
                <w:color w:val="FF0000"/>
                <w:sz w:val="28"/>
                <w:cs/>
              </w:rPr>
              <w:t>ต่างสถานที่</w:t>
            </w:r>
          </w:p>
          <w:p w14:paraId="1906CF27" w14:textId="4120CA91" w:rsidR="00116490" w:rsidRDefault="00116490" w:rsidP="00116490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....</w:t>
            </w:r>
            <w:r w:rsidR="00B817E5">
              <w:rPr>
                <w:noProof/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</w:t>
            </w:r>
            <w:r w:rsidRPr="00116490">
              <w:rPr>
                <w:rFonts w:hint="cs"/>
                <w:b/>
                <w:bCs/>
                <w:color w:val="FF0000"/>
                <w:sz w:val="28"/>
                <w:cs/>
              </w:rPr>
              <w:t>มีเฉพาะสำนักงาน</w:t>
            </w:r>
            <w:r>
              <w:rPr>
                <w:rFonts w:hint="cs"/>
                <w:sz w:val="28"/>
                <w:cs/>
              </w:rPr>
              <w:t xml:space="preserve">/ไม่มีโรงงาน                </w:t>
            </w:r>
          </w:p>
        </w:tc>
        <w:tc>
          <w:tcPr>
            <w:tcW w:w="1047" w:type="dxa"/>
          </w:tcPr>
          <w:p w14:paraId="3545C3E4" w14:textId="77777777" w:rsidR="00116490" w:rsidRPr="002A19BF" w:rsidRDefault="00116490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5078C88F" w14:textId="77777777" w:rsidR="00116490" w:rsidRPr="002A19BF" w:rsidRDefault="00116490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4B301C5" w14:textId="3DE2D223" w:rsidR="00116490" w:rsidRPr="002A19BF" w:rsidRDefault="00116490" w:rsidP="0082043E">
            <w:pPr>
              <w:jc w:val="thaiDistribute"/>
              <w:rPr>
                <w:sz w:val="28"/>
              </w:rPr>
            </w:pPr>
          </w:p>
        </w:tc>
      </w:tr>
      <w:tr w:rsidR="00EC509B" w14:paraId="3386B80B" w14:textId="77777777" w:rsidTr="00EC509B">
        <w:trPr>
          <w:trHeight w:val="337"/>
        </w:trPr>
        <w:tc>
          <w:tcPr>
            <w:tcW w:w="6619" w:type="dxa"/>
          </w:tcPr>
          <w:p w14:paraId="1D143A3D" w14:textId="77777777" w:rsidR="00EC509B" w:rsidRDefault="00EC509B" w:rsidP="00EC509B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sz w:val="28"/>
              </w:rPr>
              <w:t xml:space="preserve"> </w:t>
            </w:r>
            <w:r w:rsidR="00C036D8">
              <w:rPr>
                <w:rFonts w:hint="cs"/>
                <w:sz w:val="28"/>
                <w:cs/>
              </w:rPr>
              <w:t xml:space="preserve">            </w:t>
            </w:r>
            <w:r>
              <w:rPr>
                <w:rFonts w:hint="cs"/>
                <w:sz w:val="28"/>
                <w:cs/>
              </w:rPr>
              <w:t xml:space="preserve">- เบอร์โทรศัพท์/ </w:t>
            </w:r>
            <w:r w:rsidRPr="00CA04B5">
              <w:rPr>
                <w:rFonts w:asciiTheme="minorBidi" w:hAnsiTheme="minorBidi"/>
                <w:sz w:val="28"/>
                <w:cs/>
              </w:rPr>
              <w:t xml:space="preserve">โทรสาร/ </w:t>
            </w:r>
            <w:r w:rsidRPr="00CA04B5">
              <w:rPr>
                <w:rFonts w:asciiTheme="minorBidi" w:hAnsiTheme="minorBidi"/>
                <w:sz w:val="28"/>
              </w:rPr>
              <w:t>E-mail/ Website</w:t>
            </w:r>
          </w:p>
        </w:tc>
        <w:tc>
          <w:tcPr>
            <w:tcW w:w="1047" w:type="dxa"/>
          </w:tcPr>
          <w:p w14:paraId="2C0AEB36" w14:textId="577A83AF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39EE412C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04470490" w14:textId="7D81DEE6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4946F3" w14:paraId="2C350D85" w14:textId="77777777" w:rsidTr="00EC509B">
        <w:trPr>
          <w:trHeight w:val="337"/>
        </w:trPr>
        <w:tc>
          <w:tcPr>
            <w:tcW w:w="6619" w:type="dxa"/>
          </w:tcPr>
          <w:p w14:paraId="524F4C85" w14:textId="323B3DF5" w:rsidR="004946F3" w:rsidRPr="004946F3" w:rsidRDefault="00DE207B" w:rsidP="004946F3">
            <w:pPr>
              <w:shd w:val="clear" w:color="auto" w:fill="FFFFFF"/>
              <w:rPr>
                <w:rFonts w:asciiTheme="minorBidi" w:eastAsia="Times New Roman" w:hAnsiTheme="minorBidi"/>
                <w:b/>
                <w:bCs/>
                <w:color w:val="222222"/>
                <w:sz w:val="28"/>
              </w:rPr>
            </w:pPr>
            <w:r w:rsidRPr="00DE207B">
              <w:rPr>
                <w:rFonts w:asciiTheme="minorBidi" w:eastAsia="Times New Roman" w:hAnsiTheme="minorBidi" w:hint="cs"/>
                <w:b/>
                <w:bCs/>
                <w:color w:val="FF0000"/>
                <w:sz w:val="28"/>
                <w:cs/>
              </w:rPr>
              <w:t xml:space="preserve">2. </w:t>
            </w:r>
            <w:r w:rsidR="004946F3" w:rsidRPr="004946F3">
              <w:rPr>
                <w:rFonts w:asciiTheme="minorBidi" w:eastAsia="Times New Roman" w:hAnsiTheme="minorBidi"/>
                <w:b/>
                <w:bCs/>
                <w:color w:val="FF0000"/>
                <w:sz w:val="28"/>
                <w:cs/>
              </w:rPr>
              <w:t>ระเบียบเงื่อนไขเพิ่มเติม สำหรับการสมัครสมาชิกวิสามัญ ดังนี้  </w:t>
            </w:r>
          </w:p>
          <w:p w14:paraId="473771F1" w14:textId="1B2C2879" w:rsidR="00D160E1" w:rsidRPr="005676FC" w:rsidRDefault="00D160E1" w:rsidP="004946F3">
            <w:pPr>
              <w:shd w:val="clear" w:color="auto" w:fill="FFFFFF"/>
              <w:rPr>
                <w:rFonts w:asciiTheme="minorBidi" w:eastAsia="Times New Roman" w:hAnsiTheme="minorBidi"/>
                <w:color w:val="222222"/>
                <w:sz w:val="28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</w:rPr>
              <w:t xml:space="preserve">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12 (1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สมาชิกวิสามัญจะต้องแนบหนังสือยืนยันการปฏิบัติตามนโยบาย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3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ด้านของสมาคมฯ </w:t>
            </w:r>
            <w:r w:rsidR="005676FC"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>(ตามแบบฟอร์ม 1)</w:t>
            </w:r>
            <w:r w:rsidR="005676FC">
              <w:rPr>
                <w:rFonts w:asciiTheme="minorBidi" w:eastAsia="Times New Roman" w:hAnsiTheme="minorBidi" w:hint="cs"/>
                <w:color w:val="222222"/>
                <w:sz w:val="28"/>
                <w:cs/>
              </w:rPr>
              <w:t xml:space="preserve">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ได้แก่ </w:t>
            </w:r>
          </w:p>
          <w:p w14:paraId="351B0C68" w14:textId="77777777" w:rsidR="00D160E1" w:rsidRDefault="00D160E1" w:rsidP="004946F3">
            <w:pPr>
              <w:shd w:val="clear" w:color="auto" w:fill="FFFFFF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t xml:space="preserve">                      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(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1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ความปลอดภัยอาหาร </w:t>
            </w:r>
          </w:p>
          <w:p w14:paraId="69B7D429" w14:textId="5CA7A4C4" w:rsidR="00D160E1" w:rsidRDefault="00D160E1" w:rsidP="004946F3">
            <w:pPr>
              <w:shd w:val="clear" w:color="auto" w:fill="FFFFFF"/>
              <w:rPr>
                <w:rFonts w:asciiTheme="minorBidi" w:eastAsia="Times New Roman" w:hAnsiTheme="minorBidi"/>
                <w:color w:val="000000"/>
                <w:sz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t xml:space="preserve">                      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(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2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การ</w:t>
            </w:r>
            <w:r w:rsidR="00E350D2"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t xml:space="preserve">ใช้ทรัพยากรอย่างยั่งยืน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 </w:t>
            </w:r>
          </w:p>
          <w:p w14:paraId="4C5315B1" w14:textId="77777777" w:rsidR="005676FC" w:rsidRPr="005676FC" w:rsidRDefault="00D160E1" w:rsidP="005676FC">
            <w:pPr>
              <w:shd w:val="clear" w:color="auto" w:fill="FFFFFF"/>
              <w:rPr>
                <w:rFonts w:asciiTheme="minorBidi" w:eastAsia="Times New Roman" w:hAnsiTheme="minorBidi"/>
                <w:color w:val="222222"/>
                <w:sz w:val="28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cs/>
              </w:rPr>
              <w:t xml:space="preserve">                            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(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 xml:space="preserve">3) 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  <w:cs/>
              </w:rPr>
              <w:t>ด้านจริยธรรมในการปฏิบัติต่อแรงงาน</w:t>
            </w:r>
            <w:r w:rsidR="004946F3" w:rsidRPr="004946F3">
              <w:rPr>
                <w:rFonts w:asciiTheme="minorBidi" w:eastAsia="Times New Roman" w:hAnsiTheme="minorBidi"/>
                <w:color w:val="000000"/>
                <w:sz w:val="28"/>
              </w:rPr>
              <w:t> </w:t>
            </w:r>
          </w:p>
          <w:p w14:paraId="3DE124D2" w14:textId="692B2C30" w:rsidR="005676FC" w:rsidRPr="007248D7" w:rsidRDefault="005676FC" w:rsidP="005676FC">
            <w:pPr>
              <w:pStyle w:val="1"/>
              <w:jc w:val="thaiDistribute"/>
              <w:rPr>
                <w:rFonts w:ascii="Cordia New" w:eastAsia="Arial Unicode MS" w:hAnsi="Cordia New" w:cs="Cordia New"/>
                <w:strike/>
              </w:rPr>
            </w:pPr>
            <w:r w:rsidRPr="00E252E0">
              <w:rPr>
                <w:rFonts w:ascii="Cordia New" w:eastAsia="Arial Unicode MS" w:hAnsi="Cordia New" w:cs="Cordia New"/>
              </w:rPr>
              <w:lastRenderedPageBreak/>
              <w:tab/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</w:rPr>
              <w:t>12 (</w:t>
            </w:r>
            <w:r w:rsidR="004C3CB0" w:rsidRPr="007248D7">
              <w:rPr>
                <w:rFonts w:ascii="Cordia New" w:eastAsia="Arial Unicode MS" w:hAnsi="Cordia New" w:cs="Cordia New"/>
                <w:strike/>
                <w:highlight w:val="yellow"/>
              </w:rPr>
              <w:t>2</w:t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</w:rPr>
              <w:t xml:space="preserve">) </w:t>
            </w:r>
            <w:r w:rsidRPr="00D870AA">
              <w:rPr>
                <w:rFonts w:ascii="Cordia New" w:eastAsia="Arial Unicode MS" w:hAnsi="Cordia New" w:cs="Cordia New"/>
                <w:strike/>
                <w:highlight w:val="yellow"/>
                <w:cs/>
              </w:rPr>
              <w:t>สมาชิกสามัญ</w:t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  <w:cs/>
              </w:rPr>
              <w:t xml:space="preserve">ต้องผ่านการตรวจรับรอง </w:t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</w:rPr>
              <w:t xml:space="preserve">Good Manufacturing Practice (GMP) </w:t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  <w:cs/>
              </w:rPr>
              <w:t xml:space="preserve">และ </w:t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</w:rPr>
              <w:t xml:space="preserve">Hazard Analysis and Critical Control Point Critical (HACCP) </w:t>
            </w:r>
            <w:r w:rsidRPr="007248D7">
              <w:rPr>
                <w:rFonts w:ascii="Cordia New" w:eastAsia="Arial Unicode MS" w:hAnsi="Cordia New" w:cs="Cordia New"/>
                <w:strike/>
                <w:highlight w:val="yellow"/>
                <w:cs/>
              </w:rPr>
              <w:t>จากหน่วยงานภาครัฐ หรือ องค์กรเอกชนที่ได้รับการรับรอง</w:t>
            </w:r>
          </w:p>
          <w:p w14:paraId="210FAC62" w14:textId="68F72E25" w:rsidR="005676FC" w:rsidRPr="00080AB0" w:rsidRDefault="005676FC" w:rsidP="00080AB0">
            <w:pPr>
              <w:pStyle w:val="1"/>
              <w:jc w:val="thaiDistribute"/>
              <w:rPr>
                <w:rFonts w:ascii="Cordia New" w:eastAsia="Arial Unicode MS" w:hAnsi="Cordia New" w:cs="Cordia New"/>
              </w:rPr>
            </w:pPr>
            <w:r>
              <w:rPr>
                <w:rFonts w:ascii="Cordia New" w:eastAsia="Arial Unicode MS" w:hAnsi="Cordia New" w:cs="Cordia New"/>
                <w:cs/>
              </w:rPr>
              <w:tab/>
            </w:r>
            <w:r w:rsidRPr="005F4450">
              <w:rPr>
                <w:rFonts w:ascii="Cordia New" w:eastAsia="Arial Unicode MS" w:hAnsi="Cordia New" w:cs="Cordia New"/>
                <w:cs/>
              </w:rPr>
              <w:t>12</w:t>
            </w:r>
            <w:r>
              <w:rPr>
                <w:rFonts w:ascii="Cordia New" w:eastAsia="Arial Unicode MS" w:hAnsi="Cordia New" w:cs="Cordia New" w:hint="cs"/>
                <w:cs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  <w:cs/>
              </w:rPr>
              <w:t>(</w:t>
            </w:r>
            <w:r w:rsidR="007248D7">
              <w:rPr>
                <w:rFonts w:ascii="Cordia New" w:eastAsia="Arial Unicode MS" w:hAnsi="Cordia New" w:cs="Cordia New" w:hint="cs"/>
                <w:cs/>
              </w:rPr>
              <w:t>2</w:t>
            </w:r>
            <w:r w:rsidRPr="005F4450">
              <w:rPr>
                <w:rFonts w:ascii="Cordia New" w:eastAsia="Arial Unicode MS" w:hAnsi="Cordia New" w:cs="Cordia New"/>
                <w:cs/>
              </w:rPr>
              <w:t xml:space="preserve">) </w:t>
            </w:r>
            <w:r w:rsidRPr="00B51034">
              <w:rPr>
                <w:rFonts w:ascii="Cordia New" w:eastAsia="Arial Unicode MS" w:hAnsi="Cordia New" w:cs="Cordia New"/>
                <w:color w:val="0000FF"/>
                <w:u w:val="single"/>
                <w:cs/>
              </w:rPr>
              <w:t>สมาชิก</w:t>
            </w:r>
            <w:r w:rsidR="00B51034" w:rsidRPr="00B51034">
              <w:rPr>
                <w:rFonts w:ascii="Cordia New" w:eastAsia="Arial Unicode MS" w:hAnsi="Cordia New" w:cs="Cordia New" w:hint="cs"/>
                <w:color w:val="0000FF"/>
                <w:u w:val="single"/>
                <w:cs/>
              </w:rPr>
              <w:t>วิสามัญ ประเภทโรงงาน</w:t>
            </w:r>
            <w:r w:rsidR="0026514E" w:rsidRPr="00B51034">
              <w:rPr>
                <w:rFonts w:ascii="Cordia New" w:eastAsia="Arial Unicode MS" w:hAnsi="Cordia New" w:cs="Cordia New" w:hint="cs"/>
                <w:color w:val="0000FF"/>
                <w:cs/>
              </w:rPr>
              <w:t xml:space="preserve"> </w:t>
            </w:r>
            <w:r w:rsidRPr="005F4450">
              <w:rPr>
                <w:rFonts w:ascii="Cordia New" w:eastAsia="Arial Unicode MS" w:hAnsi="Cordia New" w:cs="Cordia New"/>
                <w:cs/>
              </w:rPr>
              <w:t>จะต้องให้ความร่วมมือในการดำเนินการต</w:t>
            </w:r>
            <w:r>
              <w:rPr>
                <w:rFonts w:ascii="Cordia New" w:eastAsia="Arial Unicode MS" w:hAnsi="Cordia New" w:cs="Cordia New"/>
                <w:cs/>
              </w:rPr>
              <w:t xml:space="preserve">ามแนวทางปฏิบัติด้านแรงงานที่ดี </w:t>
            </w:r>
            <w:r w:rsidRPr="005F4450">
              <w:rPr>
                <w:rFonts w:ascii="Cordia New" w:eastAsia="Arial Unicode MS" w:hAnsi="Cordia New" w:cs="Cordia New"/>
              </w:rPr>
              <w:t xml:space="preserve">Good </w:t>
            </w:r>
            <w:proofErr w:type="spellStart"/>
            <w:r w:rsidRPr="005F4450">
              <w:rPr>
                <w:rFonts w:ascii="Cordia New" w:eastAsia="Arial Unicode MS" w:hAnsi="Cordia New" w:cs="Cordia New"/>
              </w:rPr>
              <w:t>Labour</w:t>
            </w:r>
            <w:proofErr w:type="spellEnd"/>
            <w:r w:rsidRPr="005F4450">
              <w:rPr>
                <w:rFonts w:ascii="Cordia New" w:eastAsia="Arial Unicode MS" w:hAnsi="Cordia New" w:cs="Cordia New"/>
              </w:rPr>
              <w:t xml:space="preserve"> Practice</w:t>
            </w:r>
            <w:r>
              <w:rPr>
                <w:rFonts w:ascii="Cordia New" w:eastAsia="Arial Unicode MS" w:hAnsi="Cordia New" w:cs="Cordia New"/>
              </w:rPr>
              <w:t>(GLP</w:t>
            </w:r>
            <w:r w:rsidRPr="005F4450">
              <w:rPr>
                <w:rFonts w:ascii="Cordia New" w:eastAsia="Arial Unicode MS" w:hAnsi="Cordia New" w:cs="Cordia New"/>
              </w:rPr>
              <w:t xml:space="preserve">) </w:t>
            </w:r>
            <w:r w:rsidRPr="005F4450">
              <w:rPr>
                <w:rFonts w:ascii="Cordia New" w:eastAsia="Arial Unicode MS" w:hAnsi="Cordia New" w:cs="Cordia New"/>
                <w:cs/>
              </w:rPr>
              <w:t xml:space="preserve">โดยสมาคมฯ จะมีเจ้าหน้าที่ไป </w:t>
            </w:r>
            <w:r w:rsidRPr="005F4450">
              <w:rPr>
                <w:rFonts w:ascii="Cordia New" w:eastAsia="Arial Unicode MS" w:hAnsi="Cordia New" w:cs="Cordia New"/>
              </w:rPr>
              <w:t xml:space="preserve">GLP Visit </w:t>
            </w:r>
            <w:r w:rsidRPr="005F4450">
              <w:rPr>
                <w:rFonts w:ascii="Cordia New" w:eastAsia="Arial Unicode MS" w:hAnsi="Cordia New" w:cs="Cordia New"/>
                <w:cs/>
              </w:rPr>
              <w:t>อย่างน้อยปีละ 1 ครั้ง</w:t>
            </w:r>
          </w:p>
        </w:tc>
        <w:tc>
          <w:tcPr>
            <w:tcW w:w="1047" w:type="dxa"/>
          </w:tcPr>
          <w:p w14:paraId="7154FF25" w14:textId="121AA253" w:rsidR="004946F3" w:rsidRPr="002A19BF" w:rsidRDefault="004946F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64CD1C96" w14:textId="0401B972" w:rsidR="004946F3" w:rsidRPr="002A19BF" w:rsidRDefault="004946F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BCE80EF" w14:textId="43F42FAC" w:rsidR="004946F3" w:rsidRPr="002A19BF" w:rsidRDefault="004946F3" w:rsidP="0082043E">
            <w:pPr>
              <w:jc w:val="thaiDistribute"/>
              <w:rPr>
                <w:sz w:val="28"/>
              </w:rPr>
            </w:pPr>
          </w:p>
        </w:tc>
      </w:tr>
      <w:tr w:rsidR="00EC509B" w14:paraId="62A56043" w14:textId="77777777" w:rsidTr="00781958">
        <w:trPr>
          <w:trHeight w:val="1180"/>
        </w:trPr>
        <w:tc>
          <w:tcPr>
            <w:tcW w:w="6619" w:type="dxa"/>
          </w:tcPr>
          <w:p w14:paraId="0A545FBE" w14:textId="77777777" w:rsidR="00EC509B" w:rsidRDefault="00EC509B" w:rsidP="00116490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sz w:val="28"/>
              </w:rPr>
              <w:t xml:space="preserve">          </w:t>
            </w:r>
            <w:r w:rsidR="00C036D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rFonts w:hint="cs"/>
                <w:sz w:val="28"/>
                <w:cs/>
              </w:rPr>
              <w:t xml:space="preserve">รายชื่อผู้แทนนิติบุคคลที่มีอำนาจเต็มในการใช้สิทธิแทนสมาชิกใน      </w:t>
            </w:r>
          </w:p>
          <w:p w14:paraId="61E9A6E1" w14:textId="77777777" w:rsidR="00EC509B" w:rsidRDefault="00EC509B" w:rsidP="00116490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</w:t>
            </w:r>
            <w:r w:rsidR="004946F3">
              <w:rPr>
                <w:rFonts w:hint="cs"/>
                <w:sz w:val="28"/>
                <w:cs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สมาคมฯ (พร้อมหนังสือมอบอำนาจ+สำเนาบัตรประชาชน </w:t>
            </w:r>
            <w:r w:rsidRPr="00CA04B5">
              <w:rPr>
                <w:rFonts w:hint="cs"/>
                <w:color w:val="FF0000"/>
                <w:sz w:val="28"/>
                <w:cs/>
              </w:rPr>
              <w:t xml:space="preserve">ในกรณีที่ </w:t>
            </w:r>
          </w:p>
          <w:p w14:paraId="5BB4020B" w14:textId="77777777" w:rsidR="00EC509B" w:rsidRDefault="00EC509B" w:rsidP="004946F3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A04B5">
              <w:rPr>
                <w:rFonts w:hint="cs"/>
                <w:color w:val="FF0000"/>
                <w:sz w:val="28"/>
                <w:cs/>
              </w:rPr>
              <w:t xml:space="preserve">                  ไม่ใช่กรรมการบริษัท</w:t>
            </w:r>
            <w:r w:rsidR="00A150CE"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1047" w:type="dxa"/>
          </w:tcPr>
          <w:p w14:paraId="23BF46F3" w14:textId="0F0189C6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7C11A1C7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B7856C3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EC509B" w14:paraId="5D483485" w14:textId="77777777" w:rsidTr="00B72168">
        <w:trPr>
          <w:trHeight w:val="302"/>
        </w:trPr>
        <w:tc>
          <w:tcPr>
            <w:tcW w:w="6619" w:type="dxa"/>
          </w:tcPr>
          <w:p w14:paraId="7D6AD9FB" w14:textId="77777777" w:rsidR="00EC509B" w:rsidRDefault="00EC509B" w:rsidP="00EC509B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- ลงนามกรรมการผู้มีอำนาจ+ตราประทับบริษัท</w:t>
            </w:r>
          </w:p>
        </w:tc>
        <w:tc>
          <w:tcPr>
            <w:tcW w:w="1047" w:type="dxa"/>
          </w:tcPr>
          <w:p w14:paraId="073964C1" w14:textId="490F3963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3FDAE940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C330B60" w14:textId="77777777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EC509B" w14:paraId="4FE9B3CD" w14:textId="77777777" w:rsidTr="00B72168">
        <w:trPr>
          <w:trHeight w:val="70"/>
        </w:trPr>
        <w:tc>
          <w:tcPr>
            <w:tcW w:w="6619" w:type="dxa"/>
          </w:tcPr>
          <w:p w14:paraId="3613B992" w14:textId="458630E3" w:rsidR="00B72168" w:rsidRDefault="00D160E1" w:rsidP="00B72168">
            <w:pPr>
              <w:jc w:val="thaiDistribute"/>
              <w:rPr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3</w:t>
            </w:r>
            <w:r w:rsidR="00EC509B" w:rsidRPr="00CA04B5">
              <w:rPr>
                <w:rFonts w:hint="cs"/>
                <w:b/>
                <w:bCs/>
                <w:sz w:val="28"/>
                <w:cs/>
              </w:rPr>
              <w:t>. การรับรองบริษัทฯ โดยสมาชิกสามัญของสมาคม</w:t>
            </w:r>
            <w:r w:rsidR="004C3CB0">
              <w:rPr>
                <w:rFonts w:hint="cs"/>
                <w:b/>
                <w:bCs/>
                <w:sz w:val="28"/>
                <w:cs/>
              </w:rPr>
              <w:t>การค้าอาหารสัตว์เลี้ยงไทย</w:t>
            </w:r>
            <w:r w:rsidR="00EC509B">
              <w:rPr>
                <w:rFonts w:hint="cs"/>
                <w:b/>
                <w:bCs/>
                <w:sz w:val="28"/>
                <w:cs/>
              </w:rPr>
              <w:t xml:space="preserve"> (พร้อมตราประทับบริษัท+ลงนาม)</w:t>
            </w:r>
          </w:p>
          <w:p w14:paraId="2DC2D50E" w14:textId="224F539B" w:rsidR="00414A21" w:rsidRDefault="00414A21" w:rsidP="00B72168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ื่อบริษัท.............................................ชื่อผู้รับรอง...................................................</w:t>
            </w:r>
          </w:p>
          <w:p w14:paraId="26744AB6" w14:textId="1CFA824A" w:rsidR="00414A21" w:rsidRPr="00B72168" w:rsidRDefault="00414A21" w:rsidP="00735F52">
            <w:pPr>
              <w:jc w:val="thaiDistribute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สมาชิกสมาคมฯ เลขที่......................... วันที่</w:t>
            </w:r>
            <w:r w:rsidR="00735F52">
              <w:rPr>
                <w:rFonts w:hint="cs"/>
                <w:sz w:val="28"/>
                <w:cs/>
              </w:rPr>
              <w:t>รับรอง</w:t>
            </w:r>
            <w:r>
              <w:rPr>
                <w:rFonts w:hint="cs"/>
                <w:sz w:val="28"/>
                <w:cs/>
              </w:rPr>
              <w:t>...................................................</w:t>
            </w:r>
          </w:p>
        </w:tc>
        <w:tc>
          <w:tcPr>
            <w:tcW w:w="1047" w:type="dxa"/>
          </w:tcPr>
          <w:p w14:paraId="5662ECAD" w14:textId="6819573D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C1E8A68" w14:textId="47ABD15A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AB07E4A" w14:textId="15FAAC8D" w:rsidR="00EC509B" w:rsidRPr="002A19BF" w:rsidRDefault="00EC509B" w:rsidP="0082043E">
            <w:pPr>
              <w:jc w:val="thaiDistribute"/>
              <w:rPr>
                <w:sz w:val="28"/>
              </w:rPr>
            </w:pPr>
          </w:p>
        </w:tc>
      </w:tr>
      <w:tr w:rsidR="00FA5DAD" w14:paraId="780FEA5C" w14:textId="77777777" w:rsidTr="00414A21">
        <w:trPr>
          <w:trHeight w:val="70"/>
        </w:trPr>
        <w:tc>
          <w:tcPr>
            <w:tcW w:w="6619" w:type="dxa"/>
            <w:vAlign w:val="center"/>
          </w:tcPr>
          <w:p w14:paraId="53A38DEC" w14:textId="2A7E2539" w:rsidR="00414A21" w:rsidRDefault="00D160E1" w:rsidP="00414A21">
            <w:pPr>
              <w:rPr>
                <w:b/>
                <w:bCs/>
                <w:color w:val="0000FF"/>
                <w:sz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cs/>
              </w:rPr>
              <w:t>4</w:t>
            </w:r>
            <w:r w:rsidR="00C036D8">
              <w:rPr>
                <w:rFonts w:hint="cs"/>
                <w:b/>
                <w:bCs/>
                <w:color w:val="0000FF"/>
                <w:sz w:val="28"/>
                <w:cs/>
              </w:rPr>
              <w:t xml:space="preserve">. </w:t>
            </w:r>
            <w:r w:rsidR="005B23CC" w:rsidRPr="005B23CC">
              <w:rPr>
                <w:rFonts w:hint="cs"/>
                <w:b/>
                <w:bCs/>
                <w:color w:val="0000FF"/>
                <w:sz w:val="28"/>
                <w:cs/>
              </w:rPr>
              <w:t>หนังสือยืนยันการประกาศเจตนารมณ์</w:t>
            </w:r>
            <w:r w:rsidR="00C036D8">
              <w:rPr>
                <w:rFonts w:hint="cs"/>
                <w:b/>
                <w:bCs/>
                <w:color w:val="0000FF"/>
                <w:sz w:val="28"/>
                <w:cs/>
              </w:rPr>
              <w:t>ในการเข้าเป็นสมาชิกของสมาคม</w:t>
            </w:r>
            <w:r w:rsidR="004C3CB0" w:rsidRPr="004C3CB0">
              <w:rPr>
                <w:rFonts w:hint="cs"/>
                <w:b/>
                <w:bCs/>
                <w:color w:val="0000FF"/>
                <w:sz w:val="28"/>
                <w:cs/>
              </w:rPr>
              <w:t>การค้าอาหารสัตว์เลี้ยงไทย</w:t>
            </w:r>
            <w:r w:rsidR="004C3CB0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5B23CC" w:rsidRPr="005B23CC">
              <w:rPr>
                <w:rFonts w:hint="cs"/>
                <w:b/>
                <w:bCs/>
                <w:color w:val="0000FF"/>
                <w:sz w:val="28"/>
                <w:cs/>
              </w:rPr>
              <w:t>(ทั้งภาษาไทย+อังกฤษ)</w:t>
            </w:r>
            <w:r w:rsidR="00DC62ED">
              <w:rPr>
                <w:b/>
                <w:bCs/>
                <w:color w:val="0000FF"/>
                <w:sz w:val="28"/>
              </w:rPr>
              <w:t xml:space="preserve"> </w:t>
            </w:r>
            <w:r w:rsidR="00DC62ED" w:rsidRPr="008725EF">
              <w:rPr>
                <w:rFonts w:ascii="Cordia New" w:eastAsia="Arial Unicode MS" w:hAnsi="Cordia New" w:cs="Cordia New" w:hint="cs"/>
                <w:b/>
                <w:bCs/>
                <w:color w:val="FF0000"/>
                <w:cs/>
              </w:rPr>
              <w:t>(ตามแบบฟอร์ม 1)</w:t>
            </w:r>
          </w:p>
          <w:p w14:paraId="44887764" w14:textId="77777777" w:rsidR="00414A21" w:rsidRPr="00414A21" w:rsidRDefault="00414A21" w:rsidP="00414A21">
            <w:pPr>
              <w:rPr>
                <w:color w:val="0000FF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</w:t>
            </w:r>
            <w:r w:rsidRPr="00414A21">
              <w:rPr>
                <w:rFonts w:hint="cs"/>
                <w:sz w:val="28"/>
                <w:cs/>
              </w:rPr>
              <w:t>ลงนามผู้มีอำนาจของบริษัท+ตราประทับบริษัท</w:t>
            </w:r>
          </w:p>
        </w:tc>
        <w:tc>
          <w:tcPr>
            <w:tcW w:w="1047" w:type="dxa"/>
          </w:tcPr>
          <w:p w14:paraId="42591D4E" w14:textId="2F34BBEB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6FC61B57" w14:textId="5A72A92A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4902D1C" w14:textId="77777777" w:rsidR="00C56DD4" w:rsidRDefault="00C56DD4" w:rsidP="00C56DD4">
            <w:pPr>
              <w:jc w:val="center"/>
              <w:rPr>
                <w:sz w:val="24"/>
                <w:szCs w:val="24"/>
              </w:rPr>
            </w:pPr>
          </w:p>
          <w:p w14:paraId="1E13C8ED" w14:textId="0D1792AF" w:rsidR="00FA5DAD" w:rsidRPr="002A19BF" w:rsidRDefault="00FA5DAD" w:rsidP="00C56DD4">
            <w:pPr>
              <w:jc w:val="center"/>
              <w:rPr>
                <w:sz w:val="28"/>
              </w:rPr>
            </w:pPr>
          </w:p>
        </w:tc>
      </w:tr>
      <w:tr w:rsidR="001C7D93" w14:paraId="5F541294" w14:textId="77777777" w:rsidTr="00414A21">
        <w:trPr>
          <w:trHeight w:val="70"/>
        </w:trPr>
        <w:tc>
          <w:tcPr>
            <w:tcW w:w="6619" w:type="dxa"/>
            <w:vAlign w:val="center"/>
          </w:tcPr>
          <w:p w14:paraId="159EC974" w14:textId="40C8504D" w:rsidR="001C7D93" w:rsidRPr="0021607D" w:rsidRDefault="00D160E1" w:rsidP="001C7D93">
            <w:pPr>
              <w:jc w:val="thaiDistribute"/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</w:rPr>
            </w:pPr>
            <w:r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</w:rPr>
              <w:t>5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</w:rPr>
              <w:t xml:space="preserve">. 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  <w:cs/>
              </w:rPr>
              <w:t xml:space="preserve">หนังสือยินยอมการปฏิบัติตามระเบียบ เงื่อนไข 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FF0000"/>
                <w:sz w:val="28"/>
                <w:highlight w:val="yellow"/>
                <w:shd w:val="clear" w:color="auto" w:fill="FFFFFF"/>
                <w:cs/>
              </w:rPr>
              <w:t xml:space="preserve">สำหรับการรับสมาชิกวิสามัญ 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  <w:cs/>
              </w:rPr>
              <w:t>สมาคม</w:t>
            </w:r>
            <w:r w:rsidR="00A07986" w:rsidRPr="0021607D">
              <w:rPr>
                <w:rFonts w:asciiTheme="minorBidi" w:hAnsiTheme="minorBidi" w:hint="cs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  <w:cs/>
              </w:rPr>
              <w:t xml:space="preserve">การค้าอาหารสัตว์เลี้ยงไทย 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  <w:cs/>
              </w:rPr>
              <w:t>(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</w:rPr>
              <w:t xml:space="preserve">Thai </w:t>
            </w:r>
            <w:r w:rsidR="00A07986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</w:rPr>
              <w:t xml:space="preserve">Pet Food Trade </w:t>
            </w:r>
            <w:r w:rsidR="001C7D93" w:rsidRPr="0021607D">
              <w:rPr>
                <w:rFonts w:asciiTheme="minorBidi" w:hAnsiTheme="minorBidi"/>
                <w:b/>
                <w:bCs/>
                <w:strike/>
                <w:color w:val="0000FF"/>
                <w:sz w:val="28"/>
                <w:highlight w:val="yellow"/>
                <w:shd w:val="clear" w:color="auto" w:fill="FFFFFF"/>
              </w:rPr>
              <w:t xml:space="preserve"> Association)</w:t>
            </w:r>
            <w:r w:rsidR="001C7D93" w:rsidRPr="0021607D">
              <w:rPr>
                <w:b/>
                <w:bCs/>
                <w:strike/>
                <w:color w:val="222222"/>
                <w:sz w:val="28"/>
                <w:highlight w:val="yellow"/>
                <w:shd w:val="clear" w:color="auto" w:fill="FFFFFF"/>
              </w:rPr>
              <w:t> </w:t>
            </w:r>
            <w:r w:rsidR="00DC62ED" w:rsidRPr="0021607D">
              <w:rPr>
                <w:rFonts w:ascii="Cordia New" w:eastAsia="Arial Unicode MS" w:hAnsi="Cordia New" w:cs="Cordia New" w:hint="cs"/>
                <w:b/>
                <w:bCs/>
                <w:strike/>
                <w:color w:val="FF0000"/>
                <w:highlight w:val="yellow"/>
                <w:cs/>
              </w:rPr>
              <w:t>(ตามแบบฟอร์ม 2)</w:t>
            </w:r>
          </w:p>
          <w:p w14:paraId="07A32EB3" w14:textId="77777777" w:rsidR="001C7D93" w:rsidRPr="001C7D93" w:rsidRDefault="001C7D93" w:rsidP="001C7D93">
            <w:pPr>
              <w:jc w:val="thaiDistribute"/>
              <w:rPr>
                <w:rFonts w:asciiTheme="minorBidi" w:hAnsiTheme="minorBidi"/>
                <w:b/>
                <w:bCs/>
                <w:color w:val="0000FF"/>
                <w:sz w:val="28"/>
                <w:cs/>
              </w:rPr>
            </w:pPr>
            <w:r w:rsidRPr="0021607D">
              <w:rPr>
                <w:rFonts w:asciiTheme="minorBidi" w:hAnsiTheme="minorBidi" w:hint="cs"/>
                <w:b/>
                <w:bCs/>
                <w:strike/>
                <w:color w:val="0000FF"/>
                <w:sz w:val="28"/>
                <w:highlight w:val="yellow"/>
                <w:cs/>
              </w:rPr>
              <w:t xml:space="preserve">      </w:t>
            </w:r>
            <w:r w:rsidRPr="0021607D">
              <w:rPr>
                <w:rFonts w:hint="cs"/>
                <w:strike/>
                <w:sz w:val="28"/>
                <w:highlight w:val="yellow"/>
                <w:cs/>
              </w:rPr>
              <w:t xml:space="preserve">  ลงนามผู้มีอำนาจของบริษัท+ตราประทับบริษัท</w:t>
            </w:r>
          </w:p>
        </w:tc>
        <w:tc>
          <w:tcPr>
            <w:tcW w:w="1047" w:type="dxa"/>
          </w:tcPr>
          <w:p w14:paraId="1A434E6A" w14:textId="1519EA69" w:rsidR="001C7D93" w:rsidRPr="002A19BF" w:rsidRDefault="001C7D9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323F3A1" w14:textId="77777777" w:rsidR="001C7D93" w:rsidRPr="002A19BF" w:rsidRDefault="001C7D93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35462707" w14:textId="77777777" w:rsidR="001C7D93" w:rsidRPr="002A19BF" w:rsidRDefault="001C7D93" w:rsidP="0082043E">
            <w:pPr>
              <w:jc w:val="thaiDistribute"/>
              <w:rPr>
                <w:sz w:val="28"/>
              </w:rPr>
            </w:pPr>
          </w:p>
        </w:tc>
      </w:tr>
      <w:tr w:rsidR="00FA5DAD" w14:paraId="0C24B997" w14:textId="77777777" w:rsidTr="00EC509B">
        <w:tc>
          <w:tcPr>
            <w:tcW w:w="6619" w:type="dxa"/>
          </w:tcPr>
          <w:p w14:paraId="3759AC34" w14:textId="77777777" w:rsidR="00FA5DAD" w:rsidRPr="00414A21" w:rsidRDefault="00D160E1" w:rsidP="0082043E">
            <w:pPr>
              <w:jc w:val="thaiDistribute"/>
              <w:rPr>
                <w:b/>
                <w:bCs/>
                <w:color w:val="0000FF"/>
                <w:sz w:val="28"/>
                <w:cs/>
              </w:rPr>
            </w:pPr>
            <w:r w:rsidRPr="00D160E1">
              <w:rPr>
                <w:rFonts w:asciiTheme="minorBidi" w:hAnsiTheme="minorBidi"/>
                <w:b/>
                <w:bCs/>
                <w:color w:val="0000FF"/>
                <w:sz w:val="28"/>
              </w:rPr>
              <w:t>6</w:t>
            </w:r>
            <w:r w:rsidR="00C036D8" w:rsidRPr="00D160E1">
              <w:rPr>
                <w:rFonts w:hint="cs"/>
                <w:b/>
                <w:bCs/>
                <w:color w:val="0000FF"/>
                <w:sz w:val="28"/>
                <w:cs/>
              </w:rPr>
              <w:t xml:space="preserve">. </w:t>
            </w:r>
            <w:r w:rsidR="00EC509B" w:rsidRPr="00D160E1">
              <w:rPr>
                <w:rFonts w:hint="cs"/>
                <w:b/>
                <w:bCs/>
                <w:color w:val="0000FF"/>
                <w:sz w:val="28"/>
                <w:cs/>
              </w:rPr>
              <w:t>ข้อบังคับ</w:t>
            </w:r>
            <w:r w:rsidR="00EC509B" w:rsidRPr="00414A21">
              <w:rPr>
                <w:rFonts w:hint="cs"/>
                <w:b/>
                <w:bCs/>
                <w:color w:val="0000FF"/>
                <w:sz w:val="28"/>
                <w:cs/>
              </w:rPr>
              <w:t>ของสมาคมฯ</w:t>
            </w:r>
          </w:p>
          <w:p w14:paraId="06302B13" w14:textId="77777777" w:rsidR="00EC509B" w:rsidRPr="00414A21" w:rsidRDefault="00EC509B" w:rsidP="0082043E">
            <w:pPr>
              <w:jc w:val="thaiDistribute"/>
              <w:rPr>
                <w:b/>
                <w:bCs/>
                <w:sz w:val="28"/>
              </w:rPr>
            </w:pPr>
            <w:r w:rsidRPr="00414A21">
              <w:rPr>
                <w:rFonts w:hint="cs"/>
                <w:b/>
                <w:bCs/>
                <w:sz w:val="28"/>
                <w:cs/>
              </w:rPr>
              <w:t xml:space="preserve">       หมวดที่ 3 สมาชิกและสมาชิกภาพ</w:t>
            </w:r>
          </w:p>
          <w:p w14:paraId="00F125C3" w14:textId="21AA9AB1" w:rsidR="00B72168" w:rsidRPr="001F2105" w:rsidRDefault="00B72168" w:rsidP="0082043E">
            <w:pPr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1F2105">
              <w:rPr>
                <w:b/>
                <w:bCs/>
                <w:sz w:val="28"/>
              </w:rPr>
              <w:t xml:space="preserve">           </w:t>
            </w:r>
            <w:r w:rsidRPr="001F2105">
              <w:rPr>
                <w:rFonts w:asciiTheme="minorBidi" w:hAnsiTheme="minorBidi"/>
                <w:b/>
                <w:bCs/>
                <w:sz w:val="28"/>
                <w:cs/>
              </w:rPr>
              <w:t>ข้อ 5</w:t>
            </w:r>
            <w:r w:rsidRPr="001F210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ประเภทสมาชิก</w:t>
            </w:r>
          </w:p>
          <w:p w14:paraId="3E42639C" w14:textId="359D60E0" w:rsidR="00B72168" w:rsidRPr="00797725" w:rsidRDefault="00B72168" w:rsidP="00414A21">
            <w:pPr>
              <w:jc w:val="thaiDistribute"/>
              <w:rPr>
                <w:rFonts w:asciiTheme="minorBidi" w:hAnsiTheme="minorBidi"/>
                <w:strike/>
                <w:sz w:val="28"/>
                <w:cs/>
              </w:rPr>
            </w:pPr>
            <w:r w:rsidRPr="00414A21">
              <w:rPr>
                <w:rFonts w:asciiTheme="minorBidi" w:hAnsiTheme="minorBidi"/>
                <w:sz w:val="28"/>
              </w:rPr>
              <w:t xml:space="preserve">                          </w:t>
            </w:r>
          </w:p>
        </w:tc>
        <w:tc>
          <w:tcPr>
            <w:tcW w:w="1047" w:type="dxa"/>
          </w:tcPr>
          <w:p w14:paraId="13F4333D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A5E68C1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32E5736E" w14:textId="77777777" w:rsidR="004B604C" w:rsidRDefault="004B604C" w:rsidP="0082043E">
            <w:pPr>
              <w:jc w:val="thaiDistribute"/>
              <w:rPr>
                <w:sz w:val="28"/>
              </w:rPr>
            </w:pPr>
          </w:p>
          <w:p w14:paraId="278A0918" w14:textId="77777777" w:rsidR="004B604C" w:rsidRPr="004B604C" w:rsidRDefault="004B604C" w:rsidP="004B604C">
            <w:pPr>
              <w:rPr>
                <w:sz w:val="28"/>
              </w:rPr>
            </w:pPr>
          </w:p>
          <w:p w14:paraId="758BB827" w14:textId="77777777" w:rsidR="00FA5DAD" w:rsidRPr="004B604C" w:rsidRDefault="00FA5DAD" w:rsidP="004B604C">
            <w:pPr>
              <w:jc w:val="center"/>
              <w:rPr>
                <w:sz w:val="28"/>
              </w:rPr>
            </w:pPr>
          </w:p>
        </w:tc>
      </w:tr>
      <w:tr w:rsidR="00FA5DAD" w14:paraId="3F5BA8F8" w14:textId="77777777" w:rsidTr="00EC509B">
        <w:tc>
          <w:tcPr>
            <w:tcW w:w="6619" w:type="dxa"/>
          </w:tcPr>
          <w:p w14:paraId="77F08E6C" w14:textId="65B410F7" w:rsidR="00FA5DAD" w:rsidRPr="00414A21" w:rsidRDefault="00414A21" w:rsidP="00C036D8">
            <w:pPr>
              <w:jc w:val="thaiDistribute"/>
              <w:rPr>
                <w:sz w:val="28"/>
                <w:cs/>
              </w:rPr>
            </w:pPr>
            <w:r w:rsidRPr="00414A21">
              <w:rPr>
                <w:rFonts w:hint="cs"/>
                <w:sz w:val="28"/>
                <w:cs/>
              </w:rPr>
              <w:t xml:space="preserve">                          </w:t>
            </w:r>
            <w:r w:rsidRPr="00C036D8">
              <w:rPr>
                <w:rFonts w:hint="cs"/>
                <w:b/>
                <w:bCs/>
                <w:color w:val="FF0000"/>
                <w:sz w:val="28"/>
                <w:cs/>
              </w:rPr>
              <w:t>สมาชิกวิสามัญ</w:t>
            </w:r>
            <w:r w:rsidRPr="00414A21">
              <w:rPr>
                <w:color w:val="FF0000"/>
                <w:sz w:val="28"/>
              </w:rPr>
              <w:t xml:space="preserve"> </w:t>
            </w:r>
            <w:r w:rsidRPr="00414A21">
              <w:rPr>
                <w:rFonts w:hint="cs"/>
                <w:sz w:val="28"/>
                <w:cs/>
              </w:rPr>
              <w:t xml:space="preserve">ได้แก่ </w:t>
            </w:r>
            <w:r w:rsidRPr="00414A21">
              <w:rPr>
                <w:rFonts w:asciiTheme="minorBidi" w:hAnsiTheme="minorBidi"/>
                <w:sz w:val="28"/>
                <w:u w:val="single"/>
                <w:cs/>
              </w:rPr>
              <w:t>นิติบุคคลที่ประกอบ</w:t>
            </w:r>
            <w:r w:rsidRPr="00414A21">
              <w:rPr>
                <w:rFonts w:asciiTheme="minorBidi" w:hAnsiTheme="minorBidi"/>
                <w:color w:val="0000FF"/>
                <w:sz w:val="28"/>
                <w:u w:val="single"/>
                <w:cs/>
              </w:rPr>
              <w:t>วิสาหกิจในทางการค้า อุตสาหกรรม หรือการเงิน ซึ่งเกี่ยวข้องกับอุตสาหกรรมอาหาร</w:t>
            </w:r>
            <w:r w:rsidR="00445186">
              <w:rPr>
                <w:rFonts w:asciiTheme="minorBidi" w:hAnsiTheme="minorBidi" w:hint="cs"/>
                <w:color w:val="0000FF"/>
                <w:sz w:val="28"/>
                <w:u w:val="single"/>
                <w:cs/>
              </w:rPr>
              <w:t>สัตว์เลี้ยง</w:t>
            </w:r>
            <w:r w:rsidRPr="00414A21">
              <w:rPr>
                <w:rFonts w:asciiTheme="minorBidi" w:hAnsiTheme="minorBidi"/>
                <w:color w:val="0000FF"/>
                <w:sz w:val="28"/>
                <w:cs/>
              </w:rPr>
              <w:t xml:space="preserve"> </w:t>
            </w:r>
            <w:r w:rsidRPr="00414A21">
              <w:rPr>
                <w:rFonts w:asciiTheme="minorBidi" w:hAnsiTheme="minorBidi"/>
                <w:sz w:val="28"/>
                <w:cs/>
              </w:rPr>
              <w:t>โดยได้จดทะเบียนถูกต้องตามกฎหมาย</w:t>
            </w:r>
            <w:r w:rsidRPr="00414A21">
              <w:rPr>
                <w:rFonts w:asciiTheme="minorBidi" w:hAnsiTheme="minorBidi"/>
                <w:sz w:val="28"/>
              </w:rPr>
              <w:t xml:space="preserve"> </w:t>
            </w:r>
            <w:r w:rsidRPr="00414A21">
              <w:rPr>
                <w:rFonts w:asciiTheme="minorBidi" w:hAnsiTheme="minorBidi"/>
                <w:sz w:val="28"/>
                <w:cs/>
              </w:rPr>
              <w:t>ทั้งเป็นผู้เห็นพ้องตามวัตถุประสงค์ ยอมรับและปฏิบัติตามระเบียบข้อบังคับของสมาคม</w:t>
            </w:r>
            <w:r>
              <w:rPr>
                <w:rFonts w:hint="cs"/>
                <w:sz w:val="28"/>
                <w:cs/>
              </w:rPr>
              <w:t>ฯ</w:t>
            </w:r>
            <w:r w:rsidR="007B0C67">
              <w:rPr>
                <w:rFonts w:hint="cs"/>
                <w:sz w:val="28"/>
                <w:cs/>
              </w:rPr>
              <w:t xml:space="preserve"> </w:t>
            </w:r>
            <w:r w:rsidR="007B0C67" w:rsidRPr="007B0C67">
              <w:rPr>
                <w:rFonts w:asciiTheme="minorBidi" w:hAnsiTheme="minorBidi"/>
                <w:color w:val="000000"/>
                <w:sz w:val="28"/>
                <w:shd w:val="clear" w:color="auto" w:fill="FFFFFF"/>
                <w:cs/>
              </w:rPr>
              <w:t>เมื่อยื่นความจำนงขอสมัครเป็นสมาชิก</w:t>
            </w:r>
            <w:r w:rsidR="007B0C67" w:rsidRPr="007B0C67">
              <w:rPr>
                <w:rStyle w:val="apple-converted-space"/>
                <w:rFonts w:asciiTheme="minorBidi" w:hAnsiTheme="minorBidi"/>
                <w:color w:val="000000"/>
                <w:sz w:val="28"/>
                <w:shd w:val="clear" w:color="auto" w:fill="FFFFFF"/>
              </w:rPr>
              <w:t> </w:t>
            </w:r>
            <w:r w:rsidR="007B0C67" w:rsidRPr="007B0C67">
              <w:rPr>
                <w:rFonts w:asciiTheme="minorBidi" w:hAnsiTheme="minorBidi"/>
                <w:color w:val="FF0000"/>
                <w:sz w:val="28"/>
                <w:shd w:val="clear" w:color="auto" w:fill="FFFFFF"/>
                <w:cs/>
              </w:rPr>
              <w:t>และคณะกรรมการสมาคมฯ มีมติรับเข้าเป็นสมาชิกด้วยคะแนนเสียง</w:t>
            </w:r>
            <w:r w:rsidR="00445186">
              <w:rPr>
                <w:rFonts w:asciiTheme="minorBidi" w:hAnsiTheme="minorBidi" w:hint="cs"/>
                <w:color w:val="FF0000"/>
                <w:sz w:val="28"/>
                <w:shd w:val="clear" w:color="auto" w:fill="FFFFFF"/>
                <w:cs/>
              </w:rPr>
              <w:t xml:space="preserve">ไม่น้อยกว่า 3 ใน 4 </w:t>
            </w:r>
          </w:p>
        </w:tc>
        <w:tc>
          <w:tcPr>
            <w:tcW w:w="1047" w:type="dxa"/>
          </w:tcPr>
          <w:p w14:paraId="6294CAC1" w14:textId="1E426EED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1334255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6845FCB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FA5DAD" w14:paraId="2E54C87E" w14:textId="77777777" w:rsidTr="00EC509B">
        <w:tc>
          <w:tcPr>
            <w:tcW w:w="6619" w:type="dxa"/>
          </w:tcPr>
          <w:p w14:paraId="3A6DF63E" w14:textId="77777777" w:rsidR="00FA5DAD" w:rsidRDefault="001F2105" w:rsidP="001F2105">
            <w:pPr>
              <w:jc w:val="thaiDistribute"/>
              <w:rPr>
                <w:b/>
                <w:bCs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</w:t>
            </w:r>
            <w:r>
              <w:rPr>
                <w:sz w:val="28"/>
              </w:rPr>
              <w:t xml:space="preserve">       </w:t>
            </w:r>
            <w:r w:rsidRPr="001F2105">
              <w:rPr>
                <w:rFonts w:hint="cs"/>
                <w:b/>
                <w:bCs/>
                <w:sz w:val="28"/>
                <w:cs/>
              </w:rPr>
              <w:t>ข้อ 6 คุณสมบัติของสมาชิก</w:t>
            </w:r>
          </w:p>
          <w:p w14:paraId="278C76E6" w14:textId="77777777" w:rsidR="005C5BFD" w:rsidRPr="008E5FDD" w:rsidRDefault="005C5BFD" w:rsidP="001F2105">
            <w:pPr>
              <w:jc w:val="thaiDistribute"/>
              <w:rPr>
                <w:b/>
                <w:bCs/>
                <w:sz w:val="28"/>
              </w:rPr>
            </w:pPr>
            <w:r w:rsidRPr="005C5BFD">
              <w:rPr>
                <w:rFonts w:hint="cs"/>
                <w:color w:val="FF0000"/>
                <w:sz w:val="28"/>
                <w:cs/>
              </w:rPr>
              <w:t xml:space="preserve">                       </w:t>
            </w:r>
            <w:r w:rsidR="00164D0B">
              <w:rPr>
                <w:rFonts w:hint="cs"/>
                <w:color w:val="FF0000"/>
                <w:sz w:val="28"/>
                <w:cs/>
              </w:rPr>
              <w:t xml:space="preserve">6.1 </w:t>
            </w:r>
            <w:r w:rsidRPr="005C5BFD">
              <w:rPr>
                <w:rFonts w:hint="cs"/>
                <w:color w:val="FF0000"/>
                <w:sz w:val="28"/>
                <w:cs/>
              </w:rPr>
              <w:t>ในกรณีที่เป็น</w:t>
            </w:r>
            <w:r w:rsidRPr="008E5FDD">
              <w:rPr>
                <w:rFonts w:hint="cs"/>
                <w:b/>
                <w:bCs/>
                <w:color w:val="FF0000"/>
                <w:sz w:val="28"/>
                <w:cs/>
              </w:rPr>
              <w:t>บุคคลธรรมดา</w:t>
            </w:r>
          </w:p>
          <w:p w14:paraId="52BA2F3E" w14:textId="77777777" w:rsidR="005C5BFD" w:rsidRPr="005C5BFD" w:rsidRDefault="005C5BFD" w:rsidP="005C5BFD">
            <w:pPr>
              <w:spacing w:line="276" w:lineRule="auto"/>
              <w:ind w:left="720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hAnsiTheme="minorBidi"/>
                <w:sz w:val="28"/>
                <w:cs/>
              </w:rPr>
              <w:t xml:space="preserve">               1.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ป็นผู้บรรลุนิติภาวะแล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ว</w:t>
            </w:r>
          </w:p>
          <w:p w14:paraId="4BB3479F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>2.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ป็นบุคคลล้มละลาย บุคคลไร้ความสามารถ หรือบุคคล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</w:t>
            </w:r>
          </w:p>
          <w:p w14:paraId="37CF8065" w14:textId="77777777" w:rsidR="005C5BFD" w:rsidRP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สมือนไร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ความสามารถ</w:t>
            </w:r>
          </w:p>
          <w:p w14:paraId="2E7D702B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  <w:cs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lastRenderedPageBreak/>
              <w:t xml:space="preserve">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3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คยเป็นบุคคลที่เคยต้องคําพิพากษาถึงที่สุดของศาลให</w:t>
            </w:r>
            <w:r w:rsidR="00234461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้</w:t>
            </w:r>
          </w:p>
          <w:p w14:paraId="1D44F46B" w14:textId="77777777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ลงโทษ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จําคุก เว้นแต่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ความผิดลหุโทษหรือความผิดที่อัต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ร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า </w:t>
            </w:r>
          </w:p>
          <w:p w14:paraId="79617BB1" w14:textId="1F875F49" w:rsid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โทษไม่สูงกว่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าความผิด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ลหุโทษ หรือ ความผิดซึ่ง</w:t>
            </w:r>
            <w:proofErr w:type="spellStart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กระทํา</w:t>
            </w:r>
            <w:proofErr w:type="spellEnd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โด</w:t>
            </w:r>
            <w:r w:rsidR="00445186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ย</w:t>
            </w:r>
          </w:p>
          <w:p w14:paraId="2BD338CD" w14:textId="77777777" w:rsidR="005C5BFD" w:rsidRPr="005C5BFD" w:rsidRDefault="005C5BFD" w:rsidP="005C5BFD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ประมาท</w:t>
            </w:r>
          </w:p>
          <w:p w14:paraId="6136E1EB" w14:textId="77777777" w:rsidR="005C5BFD" w:rsidRP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</w:t>
            </w:r>
            <w:r w:rsidR="00234461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4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ป็นโรคอันพึงรังเกียจแก่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สังคม</w:t>
            </w:r>
          </w:p>
          <w:p w14:paraId="1185DF39" w14:textId="77777777" w:rsidR="005C5BFD" w:rsidRP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5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ป็นผู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มีฐานะมั่นคงพอสมควร</w:t>
            </w:r>
          </w:p>
          <w:p w14:paraId="57D141EE" w14:textId="4280AB4A" w:rsid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  <w:cs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6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ป็นผู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มีความประพฤติเสื่อมเสีย หรือมีเหตุอัน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ควรสงสัยว่</w:t>
            </w:r>
            <w:r w:rsidR="00080AB0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า</w:t>
            </w:r>
          </w:p>
          <w:p w14:paraId="11DB3875" w14:textId="77777777" w:rsidR="005C5BFD" w:rsidRDefault="005C5BFD" w:rsidP="005C5BFD">
            <w:pPr>
              <w:spacing w:line="276" w:lineRule="auto"/>
              <w:rPr>
                <w:rFonts w:asciiTheme="minorBidi" w:eastAsia="Arial Unicode MS" w:hAnsiTheme="minorBidi"/>
                <w:color w:val="000000"/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อาจเป็นภัยต่อเศร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ษฐกิจความมั่นคงของประเทศ หรือต่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อ</w:t>
            </w:r>
          </w:p>
          <w:p w14:paraId="16E85B8C" w14:textId="66216049" w:rsidR="00234461" w:rsidRPr="005C5BFD" w:rsidRDefault="005C5BFD" w:rsidP="005C5BFD">
            <w:pPr>
              <w:spacing w:line="276" w:lineRule="auto"/>
              <w:rPr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   </w:t>
            </w:r>
            <w:r w:rsidR="00234461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ค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วามสงบเรียบร้อย หรือศีลธรรมอันดีของประชาชน</w:t>
            </w:r>
          </w:p>
        </w:tc>
        <w:tc>
          <w:tcPr>
            <w:tcW w:w="1047" w:type="dxa"/>
          </w:tcPr>
          <w:p w14:paraId="6B0CD8C2" w14:textId="06537540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66E46E94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64731761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FA5DAD" w14:paraId="4D1BF4E6" w14:textId="77777777" w:rsidTr="00EC509B">
        <w:tc>
          <w:tcPr>
            <w:tcW w:w="6619" w:type="dxa"/>
          </w:tcPr>
          <w:p w14:paraId="059C64F7" w14:textId="77777777" w:rsidR="005C5BFD" w:rsidRPr="005C5BFD" w:rsidRDefault="005C5BFD" w:rsidP="00C21A57">
            <w:pPr>
              <w:ind w:firstLine="567"/>
              <w:rPr>
                <w:rFonts w:asciiTheme="minorBidi" w:eastAsia="Arial Unicode MS" w:hAnsiTheme="minorBidi"/>
                <w:color w:val="FF0000"/>
                <w:sz w:val="28"/>
              </w:rPr>
            </w:pPr>
            <w:r w:rsidRPr="00234461">
              <w:rPr>
                <w:rFonts w:hint="cs"/>
                <w:color w:val="FF0000"/>
                <w:sz w:val="28"/>
                <w:cs/>
              </w:rPr>
              <w:t xml:space="preserve">           </w:t>
            </w:r>
            <w:r w:rsidR="00164D0B" w:rsidRPr="00234461">
              <w:rPr>
                <w:rFonts w:hint="cs"/>
                <w:color w:val="FF0000"/>
                <w:sz w:val="28"/>
                <w:cs/>
              </w:rPr>
              <w:t xml:space="preserve">6.2 </w:t>
            </w:r>
            <w:r w:rsidRPr="00234461">
              <w:rPr>
                <w:rFonts w:asciiTheme="minorBidi" w:eastAsia="Arial Unicode MS" w:hAnsiTheme="minorBidi"/>
                <w:color w:val="FF0000"/>
                <w:sz w:val="28"/>
                <w:cs/>
              </w:rPr>
              <w:t>ใน</w:t>
            </w:r>
            <w:r w:rsidRPr="005C5BFD">
              <w:rPr>
                <w:rFonts w:asciiTheme="minorBidi" w:eastAsia="Arial Unicode MS" w:hAnsiTheme="minorBidi"/>
                <w:color w:val="FF0000"/>
                <w:sz w:val="28"/>
                <w:cs/>
              </w:rPr>
              <w:t>กรณีที่เป็น</w:t>
            </w:r>
            <w:r w:rsidRPr="00234461">
              <w:rPr>
                <w:rFonts w:asciiTheme="minorBidi" w:eastAsia="Arial Unicode MS" w:hAnsiTheme="minorBidi"/>
                <w:b/>
                <w:bCs/>
                <w:color w:val="FF0000"/>
                <w:sz w:val="28"/>
                <w:cs/>
              </w:rPr>
              <w:t>นิติบุคคล</w:t>
            </w:r>
          </w:p>
          <w:p w14:paraId="5BDA0D61" w14:textId="77777777" w:rsidR="005C5BFD" w:rsidRPr="005C5BFD" w:rsidRDefault="005C5BFD" w:rsidP="00C21A57">
            <w:pPr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1.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ไม่เป็นบุคคลล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้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มละลาย</w:t>
            </w:r>
          </w:p>
          <w:p w14:paraId="57401E2D" w14:textId="77777777" w:rsidR="00C21A57" w:rsidRDefault="005C5BFD" w:rsidP="00C21A57">
            <w:pPr>
              <w:jc w:val="thaiDistribute"/>
              <w:rPr>
                <w:sz w:val="28"/>
              </w:rPr>
            </w:pP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</w:rPr>
              <w:t xml:space="preserve">            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</w:rPr>
              <w:t xml:space="preserve"> 2. </w:t>
            </w:r>
            <w:r w:rsidRPr="005C5BFD">
              <w:rPr>
                <w:rFonts w:asciiTheme="minorBidi" w:eastAsia="Arial Unicode MS" w:hAnsiTheme="minorBidi"/>
                <w:color w:val="000000"/>
                <w:sz w:val="28"/>
                <w:cs/>
              </w:rPr>
              <w:t>มีฐานะมั่นคงพอสมควร</w:t>
            </w:r>
          </w:p>
          <w:p w14:paraId="51D27951" w14:textId="77777777" w:rsidR="00164D0B" w:rsidRPr="002A19BF" w:rsidRDefault="00164D0B" w:rsidP="0022728D">
            <w:pPr>
              <w:jc w:val="thaiDistribute"/>
              <w:rPr>
                <w:sz w:val="28"/>
                <w:cs/>
              </w:rPr>
            </w:pPr>
            <w:r w:rsidRPr="00606A96">
              <w:rPr>
                <w:color w:val="FF0000"/>
                <w:sz w:val="28"/>
              </w:rPr>
              <w:t>**</w:t>
            </w:r>
            <w:r w:rsidR="007C2450" w:rsidRPr="00606A96">
              <w:rPr>
                <w:rFonts w:hint="cs"/>
                <w:color w:val="FF0000"/>
                <w:sz w:val="28"/>
                <w:cs/>
              </w:rPr>
              <w:t xml:space="preserve">ให้นำความในข้อ 6.1 </w:t>
            </w:r>
            <w:r w:rsidR="0022728D" w:rsidRPr="00606A96">
              <w:rPr>
                <w:rFonts w:hint="cs"/>
                <w:color w:val="FF0000"/>
                <w:sz w:val="28"/>
                <w:cs/>
              </w:rPr>
              <w:t>มาใช้บังคับแก่คุณสมบัติของ</w:t>
            </w:r>
            <w:r w:rsidR="0022728D" w:rsidRPr="00234461">
              <w:rPr>
                <w:rFonts w:hint="cs"/>
                <w:color w:val="FF0000"/>
                <w:sz w:val="28"/>
                <w:u w:val="single"/>
                <w:cs/>
              </w:rPr>
              <w:t>ผู้แทนนิติบุคคล</w:t>
            </w:r>
            <w:r w:rsidR="0022728D" w:rsidRPr="00606A96">
              <w:rPr>
                <w:rFonts w:hint="cs"/>
                <w:color w:val="FF0000"/>
                <w:sz w:val="28"/>
                <w:cs/>
              </w:rPr>
              <w:t>ที่ได้รับแต่งตั้งให้มีอำนาจกระทำ</w:t>
            </w:r>
            <w:r w:rsidR="00606A96" w:rsidRPr="00606A96">
              <w:rPr>
                <w:rFonts w:hint="cs"/>
                <w:color w:val="FF0000"/>
                <w:sz w:val="28"/>
                <w:cs/>
              </w:rPr>
              <w:t>การแทนนิติบุคคลที่เป็นสมาชิกตามข้อ 10 ด้วย</w:t>
            </w:r>
          </w:p>
        </w:tc>
        <w:tc>
          <w:tcPr>
            <w:tcW w:w="1047" w:type="dxa"/>
          </w:tcPr>
          <w:p w14:paraId="1284F185" w14:textId="75A63716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1322DAC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D0ED55B" w14:textId="77777777" w:rsidR="00FA5DAD" w:rsidRPr="002A19BF" w:rsidRDefault="00FA5DAD" w:rsidP="0082043E">
            <w:pPr>
              <w:jc w:val="thaiDistribute"/>
              <w:rPr>
                <w:sz w:val="28"/>
              </w:rPr>
            </w:pPr>
          </w:p>
        </w:tc>
      </w:tr>
      <w:tr w:rsidR="00C036D8" w14:paraId="2EE97BD3" w14:textId="77777777" w:rsidTr="00E350D2">
        <w:trPr>
          <w:trHeight w:val="2279"/>
        </w:trPr>
        <w:tc>
          <w:tcPr>
            <w:tcW w:w="6619" w:type="dxa"/>
            <w:vMerge w:val="restart"/>
          </w:tcPr>
          <w:p w14:paraId="448F0A86" w14:textId="77777777" w:rsidR="00C036D8" w:rsidRPr="00C21A57" w:rsidRDefault="00234461" w:rsidP="00C21A57">
            <w:pPr>
              <w:ind w:firstLine="567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sz w:val="28"/>
              </w:rPr>
              <w:t xml:space="preserve">  </w:t>
            </w:r>
            <w:r w:rsidR="00C036D8" w:rsidRPr="00C21A57">
              <w:rPr>
                <w:rFonts w:asciiTheme="minorBidi" w:hAnsiTheme="minorBidi"/>
                <w:b/>
                <w:bCs/>
                <w:sz w:val="28"/>
                <w:cs/>
              </w:rPr>
              <w:t>ข้อ 7 การสมัครเข้าเป็นสมาชิก</w:t>
            </w:r>
          </w:p>
          <w:p w14:paraId="3E9390E5" w14:textId="6B05065D" w:rsidR="00C036D8" w:rsidRDefault="00C036D8" w:rsidP="00C21A57">
            <w:pPr>
              <w:jc w:val="thaiDistribute"/>
              <w:rPr>
                <w:rFonts w:asciiTheme="minorBidi" w:eastAsia="Arial Unicode MS" w:hAnsiTheme="minorBidi"/>
                <w:color w:val="FF0000"/>
                <w:sz w:val="28"/>
              </w:rPr>
            </w:pPr>
            <w:r w:rsidRPr="00C21A57">
              <w:rPr>
                <w:rFonts w:asciiTheme="minorBidi" w:hAnsiTheme="minorBidi"/>
                <w:sz w:val="28"/>
              </w:rPr>
              <w:t xml:space="preserve">        </w:t>
            </w:r>
            <w:r w:rsidR="00234461">
              <w:rPr>
                <w:rFonts w:asciiTheme="minorBidi" w:hAnsiTheme="minorBidi"/>
                <w:sz w:val="28"/>
              </w:rPr>
              <w:t xml:space="preserve">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ผู้ที่ประสงค์จะสมัครเข้าเป็</w:t>
            </w:r>
            <w:r w:rsidRPr="00C21A57"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สมาชิกของสมาคม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จะต้องยื่นความจํานงต่อนายทะเบียน ตามแบบพิมพ์ที่สมาคมได้</w:t>
            </w:r>
            <w:proofErr w:type="spellStart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กําหนด</w:t>
            </w:r>
            <w:proofErr w:type="spellEnd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ไว้ </w:t>
            </w:r>
            <w:r w:rsidRPr="00C21A57">
              <w:rPr>
                <w:rFonts w:asciiTheme="minorBidi" w:eastAsia="Arial Unicode MS" w:hAnsiTheme="minorBidi"/>
                <w:color w:val="000000"/>
                <w:sz w:val="28"/>
                <w:cs/>
              </w:rPr>
              <w:t>พร้อม</w:t>
            </w: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>แ</w:t>
            </w:r>
            <w:r w:rsidRPr="00C21A57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นบเอกสารประกอบ </w:t>
            </w:r>
            <w:r w:rsidRPr="00C21A57">
              <w:rPr>
                <w:rFonts w:asciiTheme="minorBidi" w:eastAsia="Arial Unicode MS" w:hAnsiTheme="minorBidi"/>
                <w:color w:val="FF0000"/>
                <w:sz w:val="28"/>
                <w:cs/>
              </w:rPr>
              <w:t>โดยมี</w:t>
            </w:r>
            <w:r w:rsidRPr="00234461">
              <w:rPr>
                <w:rFonts w:asciiTheme="minorBidi" w:eastAsia="Arial Unicode MS" w:hAnsiTheme="minorBidi"/>
                <w:color w:val="FF0000"/>
                <w:sz w:val="28"/>
                <w:u w:val="single"/>
                <w:cs/>
              </w:rPr>
              <w:t>สมาชิกสามัญเป็นผู้รับรอง อย่างน้อย 1 คน</w:t>
            </w:r>
          </w:p>
          <w:p w14:paraId="3E2A6F58" w14:textId="686784F1" w:rsidR="00C036D8" w:rsidRDefault="00C036D8" w:rsidP="00C21A57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ื่อบริษัท.............................................ชื่อผู้รับรอง...................................................</w:t>
            </w:r>
          </w:p>
          <w:p w14:paraId="7CFE47C0" w14:textId="77777777" w:rsidR="00C036D8" w:rsidRPr="00C21A57" w:rsidRDefault="00C036D8" w:rsidP="00C21A57">
            <w:pPr>
              <w:jc w:val="thaiDistribute"/>
              <w:rPr>
                <w:rFonts w:asciiTheme="minorBidi" w:eastAsia="Arial Unicode MS" w:hAnsiTheme="minorBidi"/>
                <w:color w:val="FF0000"/>
                <w:sz w:val="28"/>
              </w:rPr>
            </w:pPr>
            <w:r>
              <w:rPr>
                <w:rFonts w:hint="cs"/>
                <w:sz w:val="28"/>
                <w:cs/>
              </w:rPr>
              <w:t>สมาชิกสมาคมฯ เลขที่......................... วันที่รับรอง...................................................</w:t>
            </w:r>
          </w:p>
          <w:p w14:paraId="42138736" w14:textId="77777777" w:rsidR="00C036D8" w:rsidRDefault="00C036D8" w:rsidP="00234461">
            <w:pPr>
              <w:ind w:right="-2" w:firstLine="720"/>
              <w:jc w:val="thaiDistribute"/>
              <w:rPr>
                <w:rFonts w:asciiTheme="minorBidi" w:eastAsia="Arial Unicode MS" w:hAnsiTheme="minorBidi"/>
                <w:color w:val="000066"/>
                <w:sz w:val="28"/>
              </w:rPr>
            </w:pPr>
            <w:r>
              <w:rPr>
                <w:rFonts w:asciiTheme="minorBidi" w:eastAsia="Arial Unicode MS" w:hAnsiTheme="minorBidi" w:hint="cs"/>
                <w:color w:val="000066"/>
                <w:sz w:val="28"/>
                <w:cs/>
              </w:rPr>
              <w:t xml:space="preserve">          </w:t>
            </w: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และต้องมีหนังสือยืนยันการประกาศเจตนารมณ์ในการเข้าเป็นสมาชิกของสมาคมตามแบบฟอร์มที่กำหนด โดยระบุว่า บริษัทยินดีสนับสนุนการปฏิบัติตามนโยบายของสมาคมใน 3 ด้าน ได้แก่ </w:t>
            </w:r>
          </w:p>
          <w:p w14:paraId="02370334" w14:textId="77777777" w:rsidR="00C036D8" w:rsidRDefault="00C036D8" w:rsidP="00234461">
            <w:pPr>
              <w:ind w:right="-2" w:firstLine="720"/>
              <w:jc w:val="thaiDistribute"/>
              <w:rPr>
                <w:rFonts w:asciiTheme="minorBidi" w:eastAsia="Arial Unicode MS" w:hAnsiTheme="minorBidi"/>
                <w:color w:val="000066"/>
                <w:sz w:val="28"/>
              </w:rPr>
            </w:pP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(1) ความปลอดภัยอาหาร </w:t>
            </w:r>
          </w:p>
          <w:p w14:paraId="13829A8A" w14:textId="1C9DEDC9" w:rsidR="00C036D8" w:rsidRDefault="00C036D8" w:rsidP="00234461">
            <w:pPr>
              <w:ind w:right="-2" w:firstLine="720"/>
              <w:jc w:val="thaiDistribute"/>
              <w:rPr>
                <w:rFonts w:asciiTheme="minorBidi" w:eastAsia="Arial Unicode MS" w:hAnsiTheme="minorBidi"/>
                <w:color w:val="000066"/>
                <w:sz w:val="28"/>
              </w:rPr>
            </w:pPr>
            <w:r w:rsidRPr="00C21A57">
              <w:rPr>
                <w:rFonts w:asciiTheme="minorBidi" w:eastAsia="Arial Unicode MS" w:hAnsiTheme="minorBidi"/>
                <w:color w:val="000066"/>
                <w:sz w:val="28"/>
              </w:rPr>
              <w:t>(</w:t>
            </w: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>2) การ</w:t>
            </w:r>
            <w:r w:rsidR="00E350D2">
              <w:rPr>
                <w:rFonts w:asciiTheme="minorBidi" w:eastAsia="Arial Unicode MS" w:hAnsiTheme="minorBidi" w:hint="cs"/>
                <w:color w:val="000066"/>
                <w:sz w:val="28"/>
                <w:cs/>
              </w:rPr>
              <w:t xml:space="preserve">ใช้ทรัพยากรอย่างยั่งยืน </w:t>
            </w:r>
          </w:p>
          <w:p w14:paraId="68BF9D13" w14:textId="77777777" w:rsidR="00C036D8" w:rsidRDefault="00C036D8" w:rsidP="00234461">
            <w:pPr>
              <w:ind w:right="-2" w:firstLine="720"/>
              <w:jc w:val="thaiDistribute"/>
              <w:rPr>
                <w:sz w:val="28"/>
              </w:rPr>
            </w:pPr>
            <w:r w:rsidRPr="00C21A57">
              <w:rPr>
                <w:rFonts w:asciiTheme="minorBidi" w:eastAsia="Arial Unicode MS" w:hAnsiTheme="minorBidi"/>
                <w:color w:val="000066"/>
                <w:sz w:val="28"/>
                <w:cs/>
              </w:rPr>
              <w:t xml:space="preserve">(3) ด้านจริยธรรมในการปฏิบัติต่อแรงงาน </w:t>
            </w:r>
            <w:r>
              <w:rPr>
                <w:sz w:val="28"/>
              </w:rPr>
              <w:t xml:space="preserve"> </w:t>
            </w:r>
          </w:p>
          <w:p w14:paraId="65198976" w14:textId="77777777" w:rsidR="004E48A6" w:rsidRDefault="004E48A6" w:rsidP="00234461">
            <w:pPr>
              <w:ind w:right="-2" w:firstLine="720"/>
              <w:jc w:val="thaiDistribute"/>
              <w:rPr>
                <w:sz w:val="28"/>
              </w:rPr>
            </w:pPr>
          </w:p>
          <w:p w14:paraId="73E81926" w14:textId="77777777" w:rsidR="004E48A6" w:rsidRDefault="004E48A6" w:rsidP="00234461">
            <w:pPr>
              <w:ind w:right="-2" w:firstLine="720"/>
              <w:jc w:val="thaiDistribute"/>
              <w:rPr>
                <w:sz w:val="28"/>
              </w:rPr>
            </w:pPr>
          </w:p>
          <w:p w14:paraId="146F5FE7" w14:textId="1FBB6A42" w:rsidR="004E48A6" w:rsidRDefault="004E48A6" w:rsidP="00234461">
            <w:pPr>
              <w:ind w:right="-2" w:firstLine="720"/>
              <w:jc w:val="thaiDistribute"/>
              <w:rPr>
                <w:sz w:val="28"/>
                <w:cs/>
              </w:rPr>
            </w:pPr>
          </w:p>
        </w:tc>
        <w:tc>
          <w:tcPr>
            <w:tcW w:w="1047" w:type="dxa"/>
          </w:tcPr>
          <w:p w14:paraId="0FBEDB24" w14:textId="5847365A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27E9ACBA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A941B55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</w:tr>
      <w:tr w:rsidR="00C036D8" w14:paraId="7B0959BF" w14:textId="77777777" w:rsidTr="00EC509B">
        <w:trPr>
          <w:trHeight w:val="2707"/>
        </w:trPr>
        <w:tc>
          <w:tcPr>
            <w:tcW w:w="6619" w:type="dxa"/>
            <w:vMerge/>
          </w:tcPr>
          <w:p w14:paraId="4E400F5D" w14:textId="77777777" w:rsidR="00C036D8" w:rsidRDefault="00C036D8" w:rsidP="00C21A57">
            <w:pPr>
              <w:ind w:firstLine="567"/>
              <w:rPr>
                <w:sz w:val="28"/>
              </w:rPr>
            </w:pPr>
          </w:p>
        </w:tc>
        <w:tc>
          <w:tcPr>
            <w:tcW w:w="1047" w:type="dxa"/>
          </w:tcPr>
          <w:p w14:paraId="0A9A4817" w14:textId="6663F055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5BCC6402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4B258FC5" w14:textId="77777777" w:rsidR="00C036D8" w:rsidRPr="002A19BF" w:rsidRDefault="00C036D8" w:rsidP="0082043E">
            <w:pPr>
              <w:jc w:val="thaiDistribute"/>
              <w:rPr>
                <w:sz w:val="28"/>
              </w:rPr>
            </w:pPr>
          </w:p>
        </w:tc>
      </w:tr>
      <w:tr w:rsidR="00AD5FE8" w14:paraId="10AA238B" w14:textId="77777777" w:rsidTr="00EC509B">
        <w:tc>
          <w:tcPr>
            <w:tcW w:w="6619" w:type="dxa"/>
          </w:tcPr>
          <w:p w14:paraId="30C4E4C8" w14:textId="77777777" w:rsidR="00AD5FE8" w:rsidRDefault="00AD5FE8" w:rsidP="00AD5FE8">
            <w:pPr>
              <w:spacing w:line="276" w:lineRule="auto"/>
              <w:jc w:val="thaiDistribute"/>
              <w:rPr>
                <w:rFonts w:asciiTheme="minorBidi" w:eastAsia="Arial Unicode MS" w:hAnsiTheme="minorBidi"/>
                <w:color w:val="000000"/>
                <w:sz w:val="28"/>
              </w:rPr>
            </w:pPr>
            <w:r w:rsidRPr="00AD5FE8">
              <w:rPr>
                <w:rFonts w:hint="cs"/>
                <w:b/>
                <w:bCs/>
                <w:sz w:val="28"/>
                <w:cs/>
              </w:rPr>
              <w:t xml:space="preserve">         </w:t>
            </w:r>
            <w:r w:rsidR="00234461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Pr="00AD5FE8">
              <w:rPr>
                <w:rFonts w:asciiTheme="minorBidi" w:hAnsiTheme="minorBidi"/>
                <w:b/>
                <w:bCs/>
                <w:sz w:val="28"/>
                <w:cs/>
              </w:rPr>
              <w:t xml:space="preserve">ข้อ 8 </w:t>
            </w:r>
            <w:r w:rsidRPr="00AD5FE8">
              <w:rPr>
                <w:rFonts w:asciiTheme="minorBidi" w:eastAsia="Arial Unicode MS" w:hAnsiTheme="minorBidi"/>
                <w:b/>
                <w:bCs/>
                <w:color w:val="000000"/>
                <w:sz w:val="28"/>
                <w:cs/>
              </w:rPr>
              <w:t>การพิจารณาคําขอสมัครเข้าเป็นสมาชิก</w:t>
            </w:r>
            <w:r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  </w:t>
            </w:r>
          </w:p>
          <w:p w14:paraId="0C8991D2" w14:textId="60449D02" w:rsidR="00AD5FE8" w:rsidRDefault="00234461" w:rsidP="007B0C67">
            <w:pPr>
              <w:jc w:val="thaiDistribute"/>
              <w:rPr>
                <w:sz w:val="28"/>
                <w:cs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</w:t>
            </w:r>
            <w:r w:rsidR="00AD5FE8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</w:t>
            </w:r>
            <w:r w:rsid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ให้</w:t>
            </w:r>
            <w:r w:rsidR="00AD5FE8"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ายทะเบียนนําใบสมัครเสนอ</w:t>
            </w:r>
            <w:r w:rsid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ต่</w:t>
            </w:r>
            <w:r w:rsidR="00AD5FE8"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อที่ประชุมสมาคม</w:t>
            </w:r>
            <w:r w:rsidR="007B0C67"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ฯ </w:t>
            </w:r>
            <w:r w:rsid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>ในคราวต่อไป หลังจากที่ได้</w:t>
            </w:r>
            <w:r w:rsidR="00AD5FE8" w:rsidRPr="00AD5FE8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รับใบสมัคร </w:t>
            </w:r>
            <w:r w:rsidR="007B0C67" w:rsidRPr="007B0C67">
              <w:rPr>
                <w:rFonts w:asciiTheme="minorBidi" w:hAnsiTheme="minorBidi"/>
                <w:color w:val="000000"/>
                <w:sz w:val="28"/>
                <w:shd w:val="clear" w:color="auto" w:fill="FFFFFF"/>
                <w:cs/>
              </w:rPr>
              <w:t>โดย</w:t>
            </w:r>
            <w:r w:rsidR="00AC5265" w:rsidRPr="00797725">
              <w:rPr>
                <w:rFonts w:asciiTheme="minorBidi" w:hAnsiTheme="minorBidi" w:hint="cs"/>
                <w:strike/>
                <w:color w:val="000000"/>
                <w:sz w:val="28"/>
                <w:shd w:val="clear" w:color="auto" w:fill="FFFFFF"/>
                <w:cs/>
              </w:rPr>
              <w:t>ผู้สมัครสมาชิกสามัญจะต้องได้รับ</w:t>
            </w:r>
            <w:r w:rsidR="00AC5265" w:rsidRPr="006A5D5F">
              <w:rPr>
                <w:rFonts w:asciiTheme="minorBidi" w:hAnsiTheme="minorBidi" w:cs="Cordia New"/>
                <w:strike/>
                <w:sz w:val="28"/>
                <w:shd w:val="clear" w:color="auto" w:fill="FFFFFF"/>
                <w:cs/>
              </w:rPr>
              <w:t>มติรับเข้าเป็นสมาชิกด้วยคะแนนเสียงไม่น้อยกว่า 3 ใน 4</w:t>
            </w:r>
            <w:r w:rsidR="00AC5265" w:rsidRPr="006A5D5F">
              <w:rPr>
                <w:rFonts w:asciiTheme="minorBidi" w:hAnsiTheme="minorBidi" w:cs="Cordia New" w:hint="cs"/>
                <w:strike/>
                <w:sz w:val="28"/>
                <w:shd w:val="clear" w:color="auto" w:fill="FFFFFF"/>
                <w:cs/>
              </w:rPr>
              <w:t xml:space="preserve"> ของสมาชิกทั้งหมด และ</w:t>
            </w:r>
            <w:r w:rsidR="00AC5265" w:rsidRPr="006A5D5F">
              <w:rPr>
                <w:rFonts w:asciiTheme="minorBidi" w:hAnsiTheme="minorBidi" w:cs="Cordia New" w:hint="cs"/>
                <w:sz w:val="28"/>
                <w:shd w:val="clear" w:color="auto" w:fill="FFFFFF"/>
                <w:cs/>
              </w:rPr>
              <w:t xml:space="preserve">ผู้สมัครสมาชิกวิสามัญจะต้องได้รับคะแนนเสียงไม่น้อยกว่า 3 ใน 4 ของคณะกรรมการสมาคมฯ </w:t>
            </w:r>
            <w:r w:rsidR="00AC5265" w:rsidRPr="006A5D5F">
              <w:rPr>
                <w:sz w:val="28"/>
              </w:rPr>
              <w:t xml:space="preserve"> </w:t>
            </w:r>
          </w:p>
        </w:tc>
        <w:tc>
          <w:tcPr>
            <w:tcW w:w="1047" w:type="dxa"/>
          </w:tcPr>
          <w:p w14:paraId="14ABCB81" w14:textId="77777777" w:rsidR="00AD5FE8" w:rsidRPr="002A19BF" w:rsidRDefault="00AD5FE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1DAADFC5" w14:textId="77777777" w:rsidR="00AD5FE8" w:rsidRPr="002A19BF" w:rsidRDefault="00AD5FE8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3F573C1E" w14:textId="77777777" w:rsidR="00AD5FE8" w:rsidRPr="002A19BF" w:rsidRDefault="00AD5FE8" w:rsidP="0082043E">
            <w:pPr>
              <w:jc w:val="thaiDistribute"/>
              <w:rPr>
                <w:sz w:val="28"/>
              </w:rPr>
            </w:pPr>
          </w:p>
        </w:tc>
      </w:tr>
      <w:tr w:rsidR="00606A96" w14:paraId="777ECE4D" w14:textId="77777777" w:rsidTr="00EC509B">
        <w:tc>
          <w:tcPr>
            <w:tcW w:w="6619" w:type="dxa"/>
          </w:tcPr>
          <w:p w14:paraId="6A223A66" w14:textId="77777777" w:rsidR="00606A96" w:rsidRDefault="00606A96" w:rsidP="00606A96">
            <w:pPr>
              <w:spacing w:line="276" w:lineRule="auto"/>
              <w:jc w:val="thaiDistribute"/>
              <w:rPr>
                <w:rFonts w:asciiTheme="minorBidi" w:eastAsia="Arial Unicode MS" w:hAnsiTheme="minorBidi"/>
                <w:color w:val="000000"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lastRenderedPageBreak/>
              <w:t xml:space="preserve">           ข้อ 10 </w:t>
            </w:r>
            <w:r>
              <w:rPr>
                <w:rFonts w:asciiTheme="minorBidi" w:eastAsia="Arial Unicode MS" w:hAnsiTheme="minorBidi"/>
                <w:b/>
                <w:bCs/>
                <w:color w:val="000000"/>
                <w:sz w:val="28"/>
                <w:u w:val="single"/>
                <w:cs/>
              </w:rPr>
              <w:t>สมาชิกที่เป็</w:t>
            </w:r>
            <w:r w:rsidRPr="00606A96">
              <w:rPr>
                <w:rFonts w:asciiTheme="minorBidi" w:eastAsia="Arial Unicode MS" w:hAnsiTheme="minorBidi"/>
                <w:b/>
                <w:bCs/>
                <w:color w:val="000000"/>
                <w:sz w:val="28"/>
                <w:u w:val="single"/>
                <w:cs/>
              </w:rPr>
              <w:t>นนิติบุคคล</w:t>
            </w:r>
            <w:r w:rsidRPr="00606A96">
              <w:rPr>
                <w:rFonts w:asciiTheme="minorBidi" w:eastAsia="Arial Unicode MS" w:hAnsiTheme="minorBidi"/>
                <w:color w:val="000000"/>
                <w:sz w:val="28"/>
                <w:cs/>
              </w:rPr>
              <w:t xml:space="preserve"> </w:t>
            </w:r>
          </w:p>
          <w:p w14:paraId="3E275005" w14:textId="6A730A96" w:rsidR="00606A96" w:rsidRDefault="00606A96" w:rsidP="00234461">
            <w:pPr>
              <w:jc w:val="thaiDistribute"/>
              <w:rPr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color w:val="000000"/>
                <w:sz w:val="28"/>
                <w:cs/>
              </w:rPr>
              <w:t xml:space="preserve">                       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ต้องแต่งตั้งผู้แทนซึ่งเป็</w:t>
            </w:r>
            <w:r w:rsidRPr="00606A96"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บุคคลธรรมด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า</w:t>
            </w:r>
            <w:proofErr w:type="spellStart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กระทํา</w:t>
            </w:r>
            <w:proofErr w:type="spellEnd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กิจการแทนนิติบุคคลนั้นได้</w:t>
            </w:r>
            <w:r w:rsidRPr="005F6B1B">
              <w:rPr>
                <w:rFonts w:asciiTheme="minorBidi" w:eastAsia="Arial Unicode MS" w:hAnsiTheme="minorBidi"/>
                <w:color w:val="FF0000"/>
                <w:sz w:val="28"/>
                <w:cs/>
              </w:rPr>
              <w:t xml:space="preserve">ไม่เกิน 2 คน 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เพื่อปฏิบัติการในหน้าที่ และใช้</w:t>
            </w:r>
            <w:r w:rsidRPr="00606A96">
              <w:rPr>
                <w:rFonts w:asciiTheme="minorBidi" w:eastAsia="Arial Unicode MS" w:hAnsiTheme="minorBidi"/>
                <w:color w:val="000000"/>
                <w:sz w:val="28"/>
                <w:cs/>
              </w:rPr>
              <w:t>สิทธิแทน</w:t>
            </w:r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นิติบุคคลนั้น ในการนี้ ผู้แทนจะมอบหมายให้บุคคลอื่น</w:t>
            </w:r>
            <w:proofErr w:type="spellStart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กระทํา</w:t>
            </w:r>
            <w:proofErr w:type="spellEnd"/>
            <w:r>
              <w:rPr>
                <w:rFonts w:asciiTheme="minorBidi" w:eastAsia="Arial Unicode MS" w:hAnsiTheme="minorBidi"/>
                <w:color w:val="000000"/>
                <w:sz w:val="28"/>
                <w:cs/>
              </w:rPr>
              <w:t>การแทนหรือแต่งตั้งตัวแทนช่วงมิได้</w:t>
            </w:r>
          </w:p>
          <w:p w14:paraId="0535980D" w14:textId="150F9C06" w:rsidR="00606A96" w:rsidRDefault="00606A96" w:rsidP="00234461">
            <w:pPr>
              <w:jc w:val="thaiDistribute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      1. ชื่อ.............................................................ตำแหน่ง..................................</w:t>
            </w:r>
          </w:p>
          <w:p w14:paraId="7416E218" w14:textId="77777777" w:rsidR="00606A96" w:rsidRPr="00AD5FE8" w:rsidRDefault="00606A96" w:rsidP="00234461">
            <w:pPr>
              <w:jc w:val="thaiDistribute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      2. ชื่อ.............................................................ตำแหน่ง..................................</w:t>
            </w:r>
          </w:p>
        </w:tc>
        <w:tc>
          <w:tcPr>
            <w:tcW w:w="1047" w:type="dxa"/>
          </w:tcPr>
          <w:p w14:paraId="2CEC957A" w14:textId="2307E477" w:rsidR="00606A96" w:rsidRPr="002A19BF" w:rsidRDefault="00606A96" w:rsidP="0082043E">
            <w:pPr>
              <w:jc w:val="thaiDistribute"/>
              <w:rPr>
                <w:sz w:val="28"/>
              </w:rPr>
            </w:pPr>
          </w:p>
        </w:tc>
        <w:tc>
          <w:tcPr>
            <w:tcW w:w="989" w:type="dxa"/>
          </w:tcPr>
          <w:p w14:paraId="0B2F2C62" w14:textId="77777777" w:rsidR="00606A96" w:rsidRPr="002A19BF" w:rsidRDefault="00606A96" w:rsidP="0082043E">
            <w:pPr>
              <w:jc w:val="thaiDistribute"/>
              <w:rPr>
                <w:sz w:val="28"/>
              </w:rPr>
            </w:pPr>
          </w:p>
        </w:tc>
        <w:tc>
          <w:tcPr>
            <w:tcW w:w="1693" w:type="dxa"/>
          </w:tcPr>
          <w:p w14:paraId="2BC674E2" w14:textId="77777777" w:rsidR="00606A96" w:rsidRPr="002A19BF" w:rsidRDefault="00606A96" w:rsidP="0082043E">
            <w:pPr>
              <w:jc w:val="thaiDistribute"/>
              <w:rPr>
                <w:sz w:val="28"/>
              </w:rPr>
            </w:pPr>
          </w:p>
        </w:tc>
      </w:tr>
      <w:tr w:rsidR="00A925CD" w14:paraId="5D6CFE26" w14:textId="77777777" w:rsidTr="000B4EC6">
        <w:tc>
          <w:tcPr>
            <w:tcW w:w="10348" w:type="dxa"/>
            <w:gridSpan w:val="4"/>
          </w:tcPr>
          <w:p w14:paraId="56BD55C2" w14:textId="77777777" w:rsidR="00A925CD" w:rsidRPr="00A925CD" w:rsidRDefault="00A925CD" w:rsidP="0082043E">
            <w:pPr>
              <w:jc w:val="thaiDistribute"/>
              <w:rPr>
                <w:rFonts w:asciiTheme="minorBidi" w:hAnsiTheme="minorBidi"/>
                <w:color w:val="0000FF"/>
                <w:sz w:val="32"/>
                <w:szCs w:val="32"/>
              </w:rPr>
            </w:pPr>
            <w:r w:rsidRPr="00A925CD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cs/>
              </w:rPr>
              <w:t>ข้อมูลเพิ่มเติม</w:t>
            </w:r>
            <w:r w:rsidRPr="00A925CD">
              <w:rPr>
                <w:rFonts w:asciiTheme="minorBidi" w:hAnsiTheme="minorBidi"/>
                <w:color w:val="0000FF"/>
                <w:sz w:val="32"/>
                <w:szCs w:val="32"/>
              </w:rPr>
              <w:t xml:space="preserve"> : </w:t>
            </w:r>
          </w:p>
          <w:p w14:paraId="388FE1FF" w14:textId="77777777" w:rsidR="00A925CD" w:rsidRDefault="00A925CD" w:rsidP="0082043E">
            <w:pPr>
              <w:jc w:val="thaiDistribute"/>
              <w:rPr>
                <w:sz w:val="28"/>
              </w:rPr>
            </w:pPr>
          </w:p>
          <w:p w14:paraId="02DDCA68" w14:textId="77777777" w:rsidR="00243E4A" w:rsidRDefault="00243E4A" w:rsidP="0082043E">
            <w:pPr>
              <w:jc w:val="thaiDistribute"/>
              <w:rPr>
                <w:sz w:val="28"/>
              </w:rPr>
            </w:pPr>
          </w:p>
          <w:p w14:paraId="11AAB84C" w14:textId="77777777" w:rsidR="00243E4A" w:rsidRPr="002A19BF" w:rsidRDefault="00243E4A" w:rsidP="0082043E">
            <w:pPr>
              <w:jc w:val="thaiDistribute"/>
              <w:rPr>
                <w:sz w:val="28"/>
              </w:rPr>
            </w:pPr>
          </w:p>
        </w:tc>
      </w:tr>
    </w:tbl>
    <w:p w14:paraId="395ECDAC" w14:textId="77777777" w:rsidR="00FA5DAD" w:rsidRDefault="00FA5DAD" w:rsidP="0082043E">
      <w:pPr>
        <w:spacing w:after="0" w:line="240" w:lineRule="auto"/>
        <w:jc w:val="thaiDistribute"/>
        <w:rPr>
          <w:sz w:val="28"/>
          <w:szCs w:val="36"/>
          <w:cs/>
        </w:rPr>
      </w:pPr>
    </w:p>
    <w:sectPr w:rsidR="00FA5D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30CD" w14:textId="77777777" w:rsidR="00C35C5D" w:rsidRDefault="00C35C5D" w:rsidP="00A7546B">
      <w:pPr>
        <w:spacing w:after="0" w:line="240" w:lineRule="auto"/>
      </w:pPr>
      <w:r>
        <w:separator/>
      </w:r>
    </w:p>
  </w:endnote>
  <w:endnote w:type="continuationSeparator" w:id="0">
    <w:p w14:paraId="0B457709" w14:textId="77777777" w:rsidR="00C35C5D" w:rsidRDefault="00C35C5D" w:rsidP="00A7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21995"/>
      <w:docPartObj>
        <w:docPartGallery w:val="Page Numbers (Bottom of Page)"/>
        <w:docPartUnique/>
      </w:docPartObj>
    </w:sdtPr>
    <w:sdtEndPr/>
    <w:sdtContent>
      <w:p w14:paraId="4925F1E9" w14:textId="77777777" w:rsidR="00A7546B" w:rsidRDefault="00A7546B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34">
          <w:rPr>
            <w:noProof/>
          </w:rPr>
          <w:t>4</w:t>
        </w:r>
        <w:r>
          <w:rPr>
            <w:noProof/>
          </w:rPr>
          <w:fldChar w:fldCharType="end"/>
        </w:r>
        <w:r w:rsidR="004B604C">
          <w:t xml:space="preserve"> | 4</w:t>
        </w:r>
      </w:p>
    </w:sdtContent>
  </w:sdt>
  <w:p w14:paraId="4FBE62DE" w14:textId="3F9DFABC" w:rsidR="00DC62ED" w:rsidRPr="00A7546B" w:rsidRDefault="00A7546B">
    <w:pPr>
      <w:pStyle w:val="a8"/>
      <w:rPr>
        <w:rFonts w:asciiTheme="minorBidi" w:hAnsiTheme="minorBidi"/>
        <w:szCs w:val="22"/>
        <w:cs/>
      </w:rPr>
    </w:pPr>
    <w:r w:rsidRPr="00A7546B">
      <w:rPr>
        <w:rFonts w:asciiTheme="minorBidi" w:hAnsiTheme="minorBidi"/>
        <w:szCs w:val="22"/>
      </w:rPr>
      <w:t>T</w:t>
    </w:r>
    <w:r w:rsidR="009C455D">
      <w:rPr>
        <w:rFonts w:asciiTheme="minorBidi" w:hAnsiTheme="minorBidi"/>
        <w:szCs w:val="22"/>
      </w:rPr>
      <w:t>PFA</w:t>
    </w:r>
    <w:r w:rsidRPr="00A7546B">
      <w:rPr>
        <w:rFonts w:asciiTheme="minorBidi" w:hAnsiTheme="minorBidi"/>
        <w:szCs w:val="22"/>
      </w:rPr>
      <w:t xml:space="preserve"> </w:t>
    </w:r>
    <w:r w:rsidRPr="00A7546B">
      <w:rPr>
        <w:rFonts w:asciiTheme="minorBidi" w:hAnsiTheme="minorBidi"/>
        <w:szCs w:val="22"/>
        <w:cs/>
      </w:rPr>
      <w:t>แบบฟอร์มการตรวจสอบคุณสมบัติการสมัครสมาชิกสมาคม</w:t>
    </w:r>
    <w:r w:rsidR="009C455D">
      <w:rPr>
        <w:rFonts w:asciiTheme="minorBidi" w:hAnsiTheme="minorBidi" w:hint="cs"/>
        <w:szCs w:val="22"/>
        <w:cs/>
      </w:rPr>
      <w:t>การค้าอาหารสัตว์เลี้ยงไทย</w:t>
    </w:r>
    <w:r>
      <w:rPr>
        <w:rFonts w:asciiTheme="minorBidi" w:hAnsiTheme="minorBidi"/>
        <w:szCs w:val="22"/>
      </w:rPr>
      <w:t>_</w:t>
    </w:r>
    <w:r w:rsidR="009C455D">
      <w:rPr>
        <w:rFonts w:asciiTheme="minorBidi" w:hAnsiTheme="minorBidi"/>
        <w:szCs w:val="22"/>
      </w:rPr>
      <w:t>18</w:t>
    </w:r>
    <w:r w:rsidR="004B604C">
      <w:rPr>
        <w:rFonts w:asciiTheme="minorBidi" w:hAnsiTheme="minorBidi" w:hint="cs"/>
        <w:szCs w:val="22"/>
        <w:cs/>
      </w:rPr>
      <w:t xml:space="preserve"> </w:t>
    </w:r>
    <w:r w:rsidR="009C455D">
      <w:rPr>
        <w:rFonts w:asciiTheme="minorBidi" w:hAnsiTheme="minorBidi" w:hint="cs"/>
        <w:szCs w:val="22"/>
        <w:cs/>
      </w:rPr>
      <w:t>มกราคม</w:t>
    </w:r>
    <w:r>
      <w:rPr>
        <w:rFonts w:asciiTheme="minorBidi" w:hAnsiTheme="minorBidi" w:hint="cs"/>
        <w:szCs w:val="22"/>
        <w:cs/>
      </w:rPr>
      <w:t xml:space="preserve"> 25</w:t>
    </w:r>
    <w:r w:rsidR="009C455D">
      <w:rPr>
        <w:rFonts w:asciiTheme="minorBidi" w:hAnsiTheme="minorBidi" w:hint="cs"/>
        <w:szCs w:val="22"/>
        <w:cs/>
      </w:rP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E20B" w14:textId="77777777" w:rsidR="00C35C5D" w:rsidRDefault="00C35C5D" w:rsidP="00A7546B">
      <w:pPr>
        <w:spacing w:after="0" w:line="240" w:lineRule="auto"/>
      </w:pPr>
      <w:r>
        <w:separator/>
      </w:r>
    </w:p>
  </w:footnote>
  <w:footnote w:type="continuationSeparator" w:id="0">
    <w:p w14:paraId="1F3BCA43" w14:textId="77777777" w:rsidR="00C35C5D" w:rsidRDefault="00C35C5D" w:rsidP="00A75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E"/>
    <w:rsid w:val="000347BA"/>
    <w:rsid w:val="00080AB0"/>
    <w:rsid w:val="000E00D3"/>
    <w:rsid w:val="00112B6C"/>
    <w:rsid w:val="00116490"/>
    <w:rsid w:val="00164D0B"/>
    <w:rsid w:val="001C7D93"/>
    <w:rsid w:val="001F2105"/>
    <w:rsid w:val="0021607D"/>
    <w:rsid w:val="00217F37"/>
    <w:rsid w:val="0022728D"/>
    <w:rsid w:val="00234461"/>
    <w:rsid w:val="00242730"/>
    <w:rsid w:val="00243E4A"/>
    <w:rsid w:val="00252CB2"/>
    <w:rsid w:val="00255BC4"/>
    <w:rsid w:val="0026514E"/>
    <w:rsid w:val="002A19BF"/>
    <w:rsid w:val="002B152E"/>
    <w:rsid w:val="002E317F"/>
    <w:rsid w:val="003338F8"/>
    <w:rsid w:val="00335B1A"/>
    <w:rsid w:val="0038487F"/>
    <w:rsid w:val="003868BB"/>
    <w:rsid w:val="0039296D"/>
    <w:rsid w:val="003C66B9"/>
    <w:rsid w:val="00414A21"/>
    <w:rsid w:val="00417903"/>
    <w:rsid w:val="00445186"/>
    <w:rsid w:val="004946F3"/>
    <w:rsid w:val="004B604C"/>
    <w:rsid w:val="004C3CB0"/>
    <w:rsid w:val="004E48A6"/>
    <w:rsid w:val="005676FC"/>
    <w:rsid w:val="005A512B"/>
    <w:rsid w:val="005B23CC"/>
    <w:rsid w:val="005C5BFD"/>
    <w:rsid w:val="005F6B1B"/>
    <w:rsid w:val="00606A96"/>
    <w:rsid w:val="006A5D5F"/>
    <w:rsid w:val="007248D7"/>
    <w:rsid w:val="00735F52"/>
    <w:rsid w:val="007968E7"/>
    <w:rsid w:val="00797725"/>
    <w:rsid w:val="007B0C67"/>
    <w:rsid w:val="007C2450"/>
    <w:rsid w:val="0082043E"/>
    <w:rsid w:val="00850E63"/>
    <w:rsid w:val="008E5FDD"/>
    <w:rsid w:val="009514E7"/>
    <w:rsid w:val="00956B81"/>
    <w:rsid w:val="009C455D"/>
    <w:rsid w:val="00A07986"/>
    <w:rsid w:val="00A150CE"/>
    <w:rsid w:val="00A7546B"/>
    <w:rsid w:val="00A852F6"/>
    <w:rsid w:val="00A925CD"/>
    <w:rsid w:val="00AC5265"/>
    <w:rsid w:val="00AD5FE8"/>
    <w:rsid w:val="00B314E0"/>
    <w:rsid w:val="00B51034"/>
    <w:rsid w:val="00B72168"/>
    <w:rsid w:val="00B817E5"/>
    <w:rsid w:val="00C01D52"/>
    <w:rsid w:val="00C036D8"/>
    <w:rsid w:val="00C21A57"/>
    <w:rsid w:val="00C35C5D"/>
    <w:rsid w:val="00C56DD4"/>
    <w:rsid w:val="00C70C54"/>
    <w:rsid w:val="00CA04B5"/>
    <w:rsid w:val="00CF1FAE"/>
    <w:rsid w:val="00D160E1"/>
    <w:rsid w:val="00D47205"/>
    <w:rsid w:val="00D870AA"/>
    <w:rsid w:val="00DC62ED"/>
    <w:rsid w:val="00DD233E"/>
    <w:rsid w:val="00DE207B"/>
    <w:rsid w:val="00E350D2"/>
    <w:rsid w:val="00EC509B"/>
    <w:rsid w:val="00F2522D"/>
    <w:rsid w:val="00F94736"/>
    <w:rsid w:val="00FA5DAD"/>
    <w:rsid w:val="00FD03B5"/>
    <w:rsid w:val="00FF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BC461"/>
  <w15:chartTrackingRefBased/>
  <w15:docId w15:val="{23F358CF-F270-4DBB-930E-E56B02E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76FC"/>
    <w:pPr>
      <w:keepNext/>
      <w:spacing w:after="0" w:line="240" w:lineRule="auto"/>
      <w:outlineLvl w:val="0"/>
    </w:pPr>
    <w:rPr>
      <w:rFonts w:ascii="Angsana New" w:eastAsia="Times New Roman" w:hAnsi="Angsan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17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317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A75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7546B"/>
  </w:style>
  <w:style w:type="paragraph" w:styleId="a8">
    <w:name w:val="footer"/>
    <w:basedOn w:val="a"/>
    <w:link w:val="a9"/>
    <w:uiPriority w:val="99"/>
    <w:unhideWhenUsed/>
    <w:rsid w:val="00A75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7546B"/>
  </w:style>
  <w:style w:type="character" w:customStyle="1" w:styleId="apple-converted-space">
    <w:name w:val="apple-converted-space"/>
    <w:basedOn w:val="a0"/>
    <w:rsid w:val="007B0C67"/>
  </w:style>
  <w:style w:type="character" w:customStyle="1" w:styleId="10">
    <w:name w:val="หัวเรื่อง 1 อักขระ"/>
    <w:basedOn w:val="a0"/>
    <w:link w:val="1"/>
    <w:rsid w:val="005676FC"/>
    <w:rPr>
      <w:rFonts w:ascii="Angsana New" w:eastAsia="Times New Roman" w:hAnsi="Angsana New" w:cs="Angsana New"/>
      <w:sz w:val="28"/>
    </w:rPr>
  </w:style>
  <w:style w:type="paragraph" w:styleId="aa">
    <w:name w:val="List Paragraph"/>
    <w:basedOn w:val="a"/>
    <w:uiPriority w:val="34"/>
    <w:qFormat/>
    <w:rsid w:val="00DD233E"/>
    <w:pPr>
      <w:ind w:left="720"/>
      <w:contextualSpacing/>
    </w:pPr>
  </w:style>
  <w:style w:type="paragraph" w:styleId="ab">
    <w:name w:val="No Spacing"/>
    <w:uiPriority w:val="1"/>
    <w:qFormat/>
    <w:rsid w:val="00FF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765-4A99-4F92-8A4B-5B3D5DF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iPetfood Assosication</cp:lastModifiedBy>
  <cp:revision>52</cp:revision>
  <cp:lastPrinted>2019-03-15T02:57:00Z</cp:lastPrinted>
  <dcterms:created xsi:type="dcterms:W3CDTF">2016-03-30T01:52:00Z</dcterms:created>
  <dcterms:modified xsi:type="dcterms:W3CDTF">2023-05-31T07:24:00Z</dcterms:modified>
</cp:coreProperties>
</file>